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C54C" w14:textId="77777777" w:rsidR="003C6828" w:rsidRPr="00F050FD" w:rsidRDefault="003C6828" w:rsidP="00BA1076">
      <w:pPr>
        <w:spacing w:after="0" w:line="240" w:lineRule="auto"/>
        <w:ind w:left="425" w:hanging="425"/>
        <w:jc w:val="right"/>
        <w:rPr>
          <w:sz w:val="20"/>
          <w:szCs w:val="20"/>
          <w:lang w:val="lv-LV"/>
        </w:rPr>
      </w:pPr>
      <w:r w:rsidRPr="00F050FD">
        <w:rPr>
          <w:sz w:val="20"/>
          <w:szCs w:val="20"/>
          <w:lang w:val="lv-LV"/>
        </w:rPr>
        <w:t>1. pielikums</w:t>
      </w:r>
    </w:p>
    <w:p w14:paraId="2DB7A278" w14:textId="5D9C5936" w:rsidR="001D7038" w:rsidRPr="00F050FD" w:rsidRDefault="001D7038" w:rsidP="00BA1076">
      <w:pPr>
        <w:spacing w:after="0" w:line="240" w:lineRule="auto"/>
        <w:ind w:left="425" w:hanging="425"/>
        <w:jc w:val="right"/>
        <w:rPr>
          <w:sz w:val="20"/>
          <w:szCs w:val="20"/>
          <w:lang w:val="lv-LV"/>
        </w:rPr>
      </w:pPr>
      <w:r w:rsidRPr="00F050FD">
        <w:rPr>
          <w:sz w:val="20"/>
          <w:szCs w:val="20"/>
          <w:lang w:val="lv-LV"/>
        </w:rPr>
        <w:t xml:space="preserve"> nolikumam Nr.1.5-1</w:t>
      </w:r>
      <w:r w:rsidR="001B21D5" w:rsidRPr="00F050FD">
        <w:rPr>
          <w:sz w:val="20"/>
          <w:szCs w:val="20"/>
          <w:lang w:val="lv-LV"/>
        </w:rPr>
        <w:t>.2/</w:t>
      </w:r>
      <w:r w:rsidR="00BA0BA9">
        <w:rPr>
          <w:sz w:val="20"/>
          <w:szCs w:val="20"/>
          <w:lang w:val="lv-LV"/>
        </w:rPr>
        <w:t>19</w:t>
      </w:r>
      <w:r w:rsidRPr="00F050FD">
        <w:rPr>
          <w:sz w:val="20"/>
          <w:szCs w:val="20"/>
          <w:lang w:val="lv-LV"/>
        </w:rPr>
        <w:t xml:space="preserve"> </w:t>
      </w:r>
    </w:p>
    <w:p w14:paraId="78E08F5C" w14:textId="3DED8A19" w:rsidR="001D7038" w:rsidRPr="00F050FD" w:rsidRDefault="0030364F" w:rsidP="006600B9">
      <w:pPr>
        <w:spacing w:after="0" w:line="240" w:lineRule="auto"/>
        <w:ind w:left="425" w:hanging="425"/>
        <w:jc w:val="right"/>
        <w:rPr>
          <w:sz w:val="20"/>
          <w:szCs w:val="20"/>
          <w:lang w:val="lv-LV"/>
        </w:rPr>
      </w:pPr>
      <w:r w:rsidRPr="0030364F">
        <w:rPr>
          <w:sz w:val="20"/>
          <w:szCs w:val="20"/>
          <w:lang w:val="lv-LV"/>
        </w:rPr>
        <w:t>„</w:t>
      </w:r>
      <w:r w:rsidR="003C6828" w:rsidRPr="00F050FD">
        <w:rPr>
          <w:sz w:val="20"/>
          <w:szCs w:val="20"/>
          <w:lang w:val="lv-LV"/>
        </w:rPr>
        <w:t>XXI</w:t>
      </w:r>
      <w:r w:rsidR="0018139F">
        <w:rPr>
          <w:sz w:val="20"/>
          <w:szCs w:val="20"/>
          <w:lang w:val="lv-LV"/>
        </w:rPr>
        <w:t>V</w:t>
      </w:r>
      <w:r w:rsidR="003C6828" w:rsidRPr="00F050FD">
        <w:rPr>
          <w:sz w:val="20"/>
          <w:szCs w:val="20"/>
          <w:lang w:val="lv-LV"/>
        </w:rPr>
        <w:t xml:space="preserve"> Jaunrades deju konkursa nolikum</w:t>
      </w:r>
      <w:r w:rsidR="001D7038" w:rsidRPr="00F050FD">
        <w:rPr>
          <w:sz w:val="20"/>
          <w:szCs w:val="20"/>
          <w:lang w:val="lv-LV"/>
        </w:rPr>
        <w:t>s”</w:t>
      </w:r>
    </w:p>
    <w:p w14:paraId="59E8BE59" w14:textId="77777777" w:rsidR="006600B9" w:rsidRPr="00F050FD" w:rsidRDefault="006600B9" w:rsidP="006600B9">
      <w:pPr>
        <w:spacing w:after="0" w:line="240" w:lineRule="auto"/>
        <w:ind w:left="425" w:hanging="425"/>
        <w:jc w:val="right"/>
        <w:rPr>
          <w:sz w:val="20"/>
          <w:szCs w:val="20"/>
          <w:lang w:val="lv-LV"/>
        </w:rPr>
      </w:pPr>
    </w:p>
    <w:p w14:paraId="79F42757" w14:textId="46934A83" w:rsidR="0049194F" w:rsidRPr="0049194F" w:rsidRDefault="0049194F" w:rsidP="0049194F">
      <w:pPr>
        <w:pStyle w:val="Nosaukums"/>
        <w:ind w:left="425" w:hanging="425"/>
        <w:rPr>
          <w:bCs/>
          <w:sz w:val="24"/>
          <w:szCs w:val="24"/>
        </w:rPr>
      </w:pPr>
      <w:r w:rsidRPr="0049194F">
        <w:rPr>
          <w:bCs/>
          <w:sz w:val="24"/>
          <w:szCs w:val="24"/>
        </w:rPr>
        <w:t>XXIV Jaunrades deju konkursa</w:t>
      </w:r>
    </w:p>
    <w:p w14:paraId="26963303" w14:textId="77777777" w:rsidR="0049194F" w:rsidRPr="0049194F" w:rsidRDefault="0049194F" w:rsidP="0049194F">
      <w:pPr>
        <w:pStyle w:val="Nosaukums"/>
        <w:ind w:left="425" w:hanging="425"/>
        <w:rPr>
          <w:bCs/>
          <w:sz w:val="24"/>
          <w:szCs w:val="24"/>
        </w:rPr>
      </w:pPr>
      <w:r w:rsidRPr="0049194F">
        <w:rPr>
          <w:bCs/>
          <w:sz w:val="24"/>
          <w:szCs w:val="24"/>
        </w:rPr>
        <w:t>PIETEIKUMA ANKETA</w:t>
      </w:r>
    </w:p>
    <w:p w14:paraId="6B2FBE0C" w14:textId="77777777" w:rsidR="0049194F" w:rsidRPr="00F050FD" w:rsidRDefault="0049194F" w:rsidP="0049194F">
      <w:pPr>
        <w:pStyle w:val="Nosaukums"/>
        <w:ind w:left="425" w:hanging="425"/>
        <w:jc w:val="left"/>
        <w:rPr>
          <w:b w:val="0"/>
          <w:sz w:val="24"/>
          <w:szCs w:val="24"/>
        </w:rPr>
      </w:pPr>
      <w:r w:rsidRPr="00F050FD">
        <w:rPr>
          <w:b w:val="0"/>
          <w:bCs/>
          <w:sz w:val="24"/>
          <w:szCs w:val="24"/>
        </w:rPr>
        <w:t>Konkursa norises vieta</w:t>
      </w:r>
    </w:p>
    <w:p w14:paraId="219AC8E6" w14:textId="77777777" w:rsidR="0049194F" w:rsidRPr="00A9100B" w:rsidRDefault="0049194F" w:rsidP="0049194F">
      <w:pPr>
        <w:pStyle w:val="Nosaukums"/>
        <w:ind w:left="425" w:hanging="425"/>
        <w:jc w:val="left"/>
        <w:rPr>
          <w:bCs/>
          <w:sz w:val="24"/>
          <w:szCs w:val="24"/>
        </w:rPr>
      </w:pPr>
      <w:r>
        <w:rPr>
          <w:sz w:val="24"/>
          <w:szCs w:val="24"/>
        </w:rPr>
        <w:t>Valmieras Kultūras centrs</w:t>
      </w:r>
      <w:r w:rsidRPr="00F050FD">
        <w:rPr>
          <w:b w:val="0"/>
          <w:sz w:val="24"/>
          <w:szCs w:val="24"/>
        </w:rPr>
        <w:tab/>
      </w:r>
      <w:r w:rsidRPr="00F050FD">
        <w:rPr>
          <w:b w:val="0"/>
          <w:sz w:val="24"/>
          <w:szCs w:val="24"/>
        </w:rPr>
        <w:tab/>
      </w:r>
      <w:r w:rsidRPr="00F050FD">
        <w:rPr>
          <w:b w:val="0"/>
          <w:sz w:val="24"/>
          <w:szCs w:val="24"/>
        </w:rPr>
        <w:tab/>
      </w:r>
    </w:p>
    <w:p w14:paraId="4A19E0D1" w14:textId="77777777" w:rsidR="0049194F" w:rsidRDefault="0049194F" w:rsidP="0049194F">
      <w:pPr>
        <w:spacing w:after="0" w:line="360" w:lineRule="auto"/>
        <w:ind w:left="425" w:hanging="425"/>
        <w:jc w:val="both"/>
        <w:rPr>
          <w:sz w:val="24"/>
          <w:szCs w:val="24"/>
          <w:lang w:val="lv-LV"/>
        </w:rPr>
      </w:pPr>
      <w:r w:rsidRPr="00F050FD">
        <w:rPr>
          <w:b/>
          <w:sz w:val="24"/>
          <w:szCs w:val="24"/>
          <w:lang w:val="lv-LV"/>
        </w:rPr>
        <w:t>Dejas nosaukums</w:t>
      </w:r>
      <w:r w:rsidRPr="00F050FD">
        <w:rPr>
          <w:sz w:val="24"/>
          <w:szCs w:val="24"/>
          <w:lang w:val="lv-LV"/>
        </w:rPr>
        <w:t>___________________________________________________________</w:t>
      </w:r>
    </w:p>
    <w:p w14:paraId="5DD293C8" w14:textId="77777777" w:rsidR="0049194F" w:rsidRPr="004005EC" w:rsidRDefault="0049194F" w:rsidP="0049194F">
      <w:pPr>
        <w:spacing w:after="0"/>
        <w:jc w:val="both"/>
        <w:rPr>
          <w:sz w:val="24"/>
          <w:szCs w:val="24"/>
          <w:lang w:val="lv-LV"/>
        </w:rPr>
      </w:pPr>
      <w:r w:rsidRPr="00D61DD4">
        <w:rPr>
          <w:b/>
          <w:sz w:val="24"/>
          <w:szCs w:val="24"/>
          <w:lang w:val="lv-LV"/>
        </w:rPr>
        <w:t>Dejotāju vecuma un kvalitātes grupa (atzīmēt/ pasvītrot)</w:t>
      </w:r>
      <w:r w:rsidRPr="004005EC">
        <w:rPr>
          <w:sz w:val="24"/>
          <w:szCs w:val="24"/>
          <w:lang w:val="lv-LV"/>
        </w:rPr>
        <w:t xml:space="preserve">: </w:t>
      </w:r>
    </w:p>
    <w:p w14:paraId="727C4209" w14:textId="77777777" w:rsidR="0049194F" w:rsidRPr="004005EC" w:rsidRDefault="0049194F" w:rsidP="0049194F">
      <w:pPr>
        <w:spacing w:after="0"/>
        <w:jc w:val="both"/>
        <w:rPr>
          <w:sz w:val="24"/>
          <w:szCs w:val="24"/>
          <w:lang w:val="lv-LV"/>
        </w:rPr>
      </w:pPr>
      <w:r w:rsidRPr="004005EC">
        <w:rPr>
          <w:sz w:val="24"/>
          <w:szCs w:val="24"/>
          <w:lang w:val="lv-LV"/>
        </w:rPr>
        <w:t>Jauniešu deju ansambļu/kolektīvi A grupa;</w:t>
      </w:r>
    </w:p>
    <w:p w14:paraId="23FE4011" w14:textId="77777777" w:rsidR="0049194F" w:rsidRPr="004005EC" w:rsidRDefault="0049194F" w:rsidP="0049194F">
      <w:pPr>
        <w:spacing w:after="0"/>
        <w:jc w:val="both"/>
        <w:rPr>
          <w:sz w:val="24"/>
          <w:szCs w:val="24"/>
          <w:lang w:val="lv-LV"/>
        </w:rPr>
      </w:pPr>
      <w:r w:rsidRPr="004005EC">
        <w:rPr>
          <w:sz w:val="24"/>
          <w:szCs w:val="24"/>
          <w:lang w:val="lv-LV"/>
        </w:rPr>
        <w:t xml:space="preserve">Jauniešu deju kolektīvi B grupa; </w:t>
      </w:r>
    </w:p>
    <w:p w14:paraId="6BEC9C1F" w14:textId="77777777" w:rsidR="0049194F" w:rsidRPr="004005EC" w:rsidRDefault="0049194F" w:rsidP="0049194F">
      <w:pPr>
        <w:spacing w:after="0"/>
        <w:jc w:val="both"/>
        <w:rPr>
          <w:sz w:val="24"/>
          <w:szCs w:val="24"/>
          <w:lang w:val="lv-LV"/>
        </w:rPr>
      </w:pPr>
      <w:r w:rsidRPr="004005EC">
        <w:rPr>
          <w:sz w:val="24"/>
          <w:szCs w:val="24"/>
          <w:lang w:val="lv-LV"/>
        </w:rPr>
        <w:t>Jauniešu deju kolektīvi C grupa;</w:t>
      </w:r>
    </w:p>
    <w:p w14:paraId="6F2E4A32" w14:textId="77777777" w:rsidR="0049194F" w:rsidRPr="004005EC" w:rsidRDefault="0049194F" w:rsidP="0049194F">
      <w:pPr>
        <w:spacing w:after="0"/>
        <w:jc w:val="both"/>
        <w:rPr>
          <w:sz w:val="24"/>
          <w:szCs w:val="24"/>
          <w:lang w:val="lv-LV"/>
        </w:rPr>
      </w:pPr>
      <w:r w:rsidRPr="004005EC">
        <w:rPr>
          <w:sz w:val="24"/>
          <w:szCs w:val="24"/>
          <w:lang w:val="lv-LV"/>
        </w:rPr>
        <w:t>Vidējās paaudzes deju kolektīvi D grupa;</w:t>
      </w:r>
    </w:p>
    <w:p w14:paraId="5DE14098" w14:textId="77777777" w:rsidR="0049194F" w:rsidRPr="004005EC" w:rsidRDefault="0049194F" w:rsidP="0049194F">
      <w:pPr>
        <w:spacing w:after="0"/>
        <w:jc w:val="both"/>
        <w:rPr>
          <w:sz w:val="24"/>
          <w:szCs w:val="24"/>
          <w:lang w:val="lv-LV"/>
        </w:rPr>
      </w:pPr>
      <w:r w:rsidRPr="004005EC">
        <w:rPr>
          <w:sz w:val="24"/>
          <w:szCs w:val="24"/>
          <w:lang w:val="lv-LV"/>
        </w:rPr>
        <w:t>Vidējās paaudzes deju kolektīvi E grupa;</w:t>
      </w:r>
    </w:p>
    <w:p w14:paraId="07741AE9" w14:textId="53796ECC" w:rsidR="0049194F" w:rsidRPr="0049194F" w:rsidRDefault="0049194F" w:rsidP="0049194F">
      <w:pPr>
        <w:spacing w:after="0"/>
        <w:jc w:val="both"/>
        <w:rPr>
          <w:sz w:val="24"/>
          <w:szCs w:val="24"/>
          <w:lang w:val="lv-LV"/>
        </w:rPr>
      </w:pPr>
      <w:r w:rsidRPr="004005EC">
        <w:rPr>
          <w:sz w:val="24"/>
          <w:szCs w:val="24"/>
          <w:lang w:val="lv-LV"/>
        </w:rPr>
        <w:t xml:space="preserve">Senioru deju kolektīvi F grupa. </w:t>
      </w:r>
    </w:p>
    <w:p w14:paraId="0C39215B" w14:textId="77777777" w:rsidR="0049194F" w:rsidRPr="00F050FD" w:rsidRDefault="0049194F" w:rsidP="0049194F">
      <w:pPr>
        <w:spacing w:after="0" w:line="360" w:lineRule="auto"/>
        <w:ind w:left="425" w:hanging="425"/>
        <w:jc w:val="both"/>
        <w:rPr>
          <w:sz w:val="24"/>
          <w:szCs w:val="24"/>
          <w:lang w:val="lv-LV"/>
        </w:rPr>
      </w:pPr>
      <w:r w:rsidRPr="00F050FD">
        <w:rPr>
          <w:b/>
          <w:sz w:val="24"/>
          <w:szCs w:val="24"/>
          <w:lang w:val="lv-LV"/>
        </w:rPr>
        <w:t>Horeogrāfs</w:t>
      </w:r>
      <w:r w:rsidRPr="00F050FD">
        <w:rPr>
          <w:sz w:val="24"/>
          <w:szCs w:val="24"/>
          <w:lang w:val="lv-LV"/>
        </w:rPr>
        <w:t>_________________________________________________________________</w:t>
      </w:r>
    </w:p>
    <w:p w14:paraId="06C16931" w14:textId="41BD53A9" w:rsidR="0049194F" w:rsidRPr="00F050FD" w:rsidRDefault="0049194F" w:rsidP="0049194F">
      <w:pPr>
        <w:spacing w:after="0" w:line="360" w:lineRule="auto"/>
        <w:ind w:left="425" w:hanging="425"/>
        <w:jc w:val="both"/>
        <w:rPr>
          <w:sz w:val="24"/>
          <w:szCs w:val="24"/>
          <w:lang w:val="lv-LV"/>
        </w:rPr>
      </w:pPr>
      <w:r w:rsidRPr="00F050FD">
        <w:rPr>
          <w:sz w:val="24"/>
          <w:szCs w:val="24"/>
          <w:lang w:val="lv-LV"/>
        </w:rPr>
        <w:t>e-pasts</w:t>
      </w:r>
      <w:r w:rsidRPr="00F050FD">
        <w:rPr>
          <w:sz w:val="24"/>
          <w:szCs w:val="24"/>
          <w:lang w:val="lv-LV"/>
        </w:rPr>
        <w:tab/>
        <w:t>_______________________</w:t>
      </w:r>
      <w:r>
        <w:rPr>
          <w:sz w:val="24"/>
          <w:szCs w:val="24"/>
          <w:lang w:val="lv-LV"/>
        </w:rPr>
        <w:t>___________</w:t>
      </w:r>
      <w:r w:rsidRPr="00F050FD">
        <w:rPr>
          <w:sz w:val="24"/>
          <w:szCs w:val="24"/>
          <w:lang w:val="lv-LV"/>
        </w:rPr>
        <w:t>tālrunis</w:t>
      </w:r>
      <w:r w:rsidRPr="00F050FD">
        <w:rPr>
          <w:sz w:val="24"/>
          <w:szCs w:val="24"/>
          <w:lang w:val="lv-LV"/>
        </w:rPr>
        <w:tab/>
        <w:t>___________________________</w:t>
      </w:r>
    </w:p>
    <w:p w14:paraId="44ED3B11" w14:textId="77777777" w:rsidR="0049194F" w:rsidRPr="00F050FD" w:rsidRDefault="0049194F" w:rsidP="0049194F">
      <w:pPr>
        <w:spacing w:after="0" w:line="360" w:lineRule="auto"/>
        <w:ind w:left="425" w:hanging="425"/>
        <w:jc w:val="both"/>
        <w:rPr>
          <w:sz w:val="24"/>
          <w:szCs w:val="24"/>
          <w:lang w:val="lv-LV"/>
        </w:rPr>
      </w:pPr>
      <w:r w:rsidRPr="00F050FD">
        <w:rPr>
          <w:sz w:val="24"/>
          <w:szCs w:val="24"/>
          <w:lang w:val="lv-LV"/>
        </w:rPr>
        <w:t>Tautas mūzikas apdares autors___________________________________________________</w:t>
      </w:r>
    </w:p>
    <w:p w14:paraId="5BFFD2D7" w14:textId="77777777" w:rsidR="0049194F" w:rsidRDefault="0049194F" w:rsidP="0049194F">
      <w:pPr>
        <w:spacing w:after="0" w:line="360" w:lineRule="auto"/>
        <w:ind w:left="425" w:hanging="425"/>
        <w:jc w:val="both"/>
        <w:rPr>
          <w:sz w:val="24"/>
          <w:szCs w:val="24"/>
          <w:lang w:val="lv-LV"/>
        </w:rPr>
      </w:pPr>
      <w:r w:rsidRPr="00F050FD">
        <w:rPr>
          <w:sz w:val="24"/>
          <w:szCs w:val="24"/>
          <w:lang w:val="lv-LV"/>
        </w:rPr>
        <w:t>Mūzikas autors_______________________________________________________________</w:t>
      </w:r>
    </w:p>
    <w:p w14:paraId="00486FE1" w14:textId="77777777" w:rsidR="0049194F" w:rsidRPr="00F050FD" w:rsidRDefault="0049194F" w:rsidP="0049194F">
      <w:pPr>
        <w:spacing w:after="0" w:line="360" w:lineRule="auto"/>
        <w:ind w:left="425" w:hanging="425"/>
        <w:jc w:val="both"/>
        <w:rPr>
          <w:sz w:val="24"/>
          <w:szCs w:val="24"/>
          <w:lang w:val="lv-LV"/>
        </w:rPr>
      </w:pPr>
      <w:r>
        <w:rPr>
          <w:sz w:val="24"/>
          <w:szCs w:val="24"/>
          <w:lang w:val="lv-LV"/>
        </w:rPr>
        <w:t>Teksta autors_________________________________________________________________</w:t>
      </w:r>
    </w:p>
    <w:p w14:paraId="75F8C22F" w14:textId="77777777" w:rsidR="0049194F" w:rsidRPr="00F050FD" w:rsidRDefault="0049194F" w:rsidP="0049194F">
      <w:pPr>
        <w:spacing w:after="0" w:line="360" w:lineRule="auto"/>
        <w:ind w:left="425" w:hanging="425"/>
        <w:jc w:val="both"/>
        <w:rPr>
          <w:sz w:val="24"/>
          <w:szCs w:val="24"/>
          <w:lang w:val="lv-LV"/>
        </w:rPr>
      </w:pPr>
      <w:r w:rsidRPr="00F050FD">
        <w:rPr>
          <w:sz w:val="24"/>
          <w:szCs w:val="24"/>
          <w:lang w:val="lv-LV"/>
        </w:rPr>
        <w:t>Īsa dejas anotācija____________________________________________________________</w:t>
      </w:r>
      <w:r>
        <w:rPr>
          <w:sz w:val="24"/>
          <w:szCs w:val="24"/>
          <w:lang w:val="lv-LV"/>
        </w:rPr>
        <w:t>_</w:t>
      </w:r>
    </w:p>
    <w:p w14:paraId="633E6ECC" w14:textId="77777777" w:rsidR="0049194F" w:rsidRPr="00F050FD" w:rsidRDefault="0049194F" w:rsidP="0049194F">
      <w:pPr>
        <w:spacing w:after="0" w:line="360" w:lineRule="auto"/>
        <w:ind w:left="425" w:hanging="425"/>
        <w:jc w:val="both"/>
        <w:rPr>
          <w:sz w:val="24"/>
          <w:szCs w:val="24"/>
          <w:lang w:val="lv-LV"/>
        </w:rPr>
      </w:pPr>
      <w:r w:rsidRPr="00F050FD">
        <w:rPr>
          <w:sz w:val="24"/>
          <w:szCs w:val="24"/>
          <w:lang w:val="lv-LV"/>
        </w:rPr>
        <w:t>___________________________________________________________________________</w:t>
      </w:r>
    </w:p>
    <w:p w14:paraId="6D2D7BB9" w14:textId="77777777" w:rsidR="0049194F" w:rsidRPr="00F050FD" w:rsidRDefault="0049194F" w:rsidP="0049194F">
      <w:pPr>
        <w:spacing w:after="0" w:line="360" w:lineRule="auto"/>
        <w:ind w:left="425" w:hanging="425"/>
        <w:jc w:val="both"/>
        <w:rPr>
          <w:sz w:val="24"/>
          <w:szCs w:val="24"/>
          <w:lang w:val="lv-LV"/>
        </w:rPr>
      </w:pPr>
      <w:r w:rsidRPr="00F050FD">
        <w:rPr>
          <w:sz w:val="24"/>
          <w:szCs w:val="24"/>
          <w:lang w:val="lv-LV"/>
        </w:rPr>
        <w:t>___________________________________________________________________________</w:t>
      </w:r>
    </w:p>
    <w:p w14:paraId="04F04C77" w14:textId="77777777" w:rsidR="0049194F" w:rsidRPr="00F050FD" w:rsidRDefault="0049194F" w:rsidP="0049194F">
      <w:pPr>
        <w:spacing w:after="0" w:line="360" w:lineRule="auto"/>
        <w:ind w:left="425" w:hanging="425"/>
        <w:jc w:val="both"/>
        <w:rPr>
          <w:sz w:val="24"/>
          <w:szCs w:val="24"/>
          <w:lang w:val="lv-LV"/>
        </w:rPr>
      </w:pPr>
      <w:r w:rsidRPr="00F050FD">
        <w:rPr>
          <w:sz w:val="24"/>
          <w:szCs w:val="24"/>
          <w:lang w:val="lv-LV"/>
        </w:rPr>
        <w:t>___________________________________________________________________________</w:t>
      </w:r>
    </w:p>
    <w:p w14:paraId="11B22635" w14:textId="77777777" w:rsidR="0049194F" w:rsidRPr="00EE5B7B" w:rsidRDefault="0049194F" w:rsidP="0049194F">
      <w:pPr>
        <w:spacing w:after="0" w:line="360" w:lineRule="auto"/>
        <w:ind w:left="425" w:hanging="425"/>
        <w:jc w:val="both"/>
        <w:rPr>
          <w:b/>
          <w:sz w:val="24"/>
          <w:szCs w:val="24"/>
          <w:u w:val="single"/>
          <w:lang w:val="lv-LV"/>
        </w:rPr>
      </w:pPr>
      <w:r w:rsidRPr="00EB2392">
        <w:rPr>
          <w:sz w:val="24"/>
          <w:szCs w:val="24"/>
          <w:lang w:val="lv-LV"/>
        </w:rPr>
        <w:t xml:space="preserve">Deja veidota </w:t>
      </w:r>
      <w:r>
        <w:rPr>
          <w:sz w:val="24"/>
          <w:szCs w:val="24"/>
          <w:lang w:val="lv-LV"/>
        </w:rPr>
        <w:t xml:space="preserve"> (atzīmēt/pasvītrot)</w:t>
      </w:r>
      <w:r w:rsidRPr="00EB2392">
        <w:rPr>
          <w:sz w:val="24"/>
          <w:szCs w:val="24"/>
          <w:lang w:val="lv-LV"/>
        </w:rPr>
        <w:tab/>
      </w:r>
      <w:r w:rsidRPr="00EB2392">
        <w:rPr>
          <w:sz w:val="24"/>
          <w:szCs w:val="24"/>
          <w:lang w:val="lv-LV"/>
        </w:rPr>
        <w:tab/>
      </w:r>
      <w:r>
        <w:rPr>
          <w:sz w:val="24"/>
          <w:szCs w:val="24"/>
          <w:lang w:val="lv-LV"/>
        </w:rPr>
        <w:t xml:space="preserve"> </w:t>
      </w:r>
      <w:r w:rsidRPr="00EB2392">
        <w:rPr>
          <w:b/>
          <w:sz w:val="24"/>
          <w:szCs w:val="24"/>
          <w:lang w:val="lv-LV"/>
        </w:rPr>
        <w:t>1. kategorija</w:t>
      </w:r>
      <w:r w:rsidRPr="00EB2392">
        <w:rPr>
          <w:b/>
          <w:sz w:val="24"/>
          <w:szCs w:val="24"/>
          <w:lang w:val="lv-LV"/>
        </w:rPr>
        <w:tab/>
      </w:r>
      <w:r w:rsidRPr="00EB2392">
        <w:rPr>
          <w:b/>
          <w:sz w:val="24"/>
          <w:szCs w:val="24"/>
          <w:lang w:val="lv-LV"/>
        </w:rPr>
        <w:tab/>
      </w:r>
      <w:r w:rsidRPr="00364758">
        <w:rPr>
          <w:sz w:val="24"/>
          <w:szCs w:val="24"/>
          <w:lang w:val="lv-LV"/>
        </w:rPr>
        <w:t>vai</w:t>
      </w:r>
      <w:r w:rsidRPr="00EB2392">
        <w:rPr>
          <w:b/>
          <w:sz w:val="24"/>
          <w:szCs w:val="24"/>
          <w:lang w:val="lv-LV"/>
        </w:rPr>
        <w:tab/>
        <w:t>2. kategorija</w:t>
      </w:r>
    </w:p>
    <w:p w14:paraId="7A7082D6" w14:textId="77777777" w:rsidR="0049194F" w:rsidRPr="00F050FD" w:rsidRDefault="0049194F" w:rsidP="0049194F">
      <w:pPr>
        <w:spacing w:after="0" w:line="360" w:lineRule="auto"/>
        <w:ind w:left="425" w:hanging="425"/>
        <w:jc w:val="both"/>
        <w:rPr>
          <w:sz w:val="24"/>
          <w:szCs w:val="24"/>
          <w:lang w:val="lv-LV"/>
        </w:rPr>
      </w:pPr>
      <w:r w:rsidRPr="00F050FD">
        <w:rPr>
          <w:sz w:val="24"/>
          <w:szCs w:val="24"/>
          <w:lang w:val="lv-LV"/>
        </w:rPr>
        <w:t>Dejas metrāža________</w:t>
      </w:r>
    </w:p>
    <w:p w14:paraId="495845CD" w14:textId="77777777" w:rsidR="0049194F" w:rsidRPr="00F050FD" w:rsidRDefault="0049194F" w:rsidP="0049194F">
      <w:pPr>
        <w:spacing w:after="0" w:line="360" w:lineRule="auto"/>
        <w:ind w:left="425" w:hanging="425"/>
        <w:jc w:val="both"/>
        <w:rPr>
          <w:sz w:val="24"/>
          <w:szCs w:val="24"/>
          <w:lang w:val="lv-LV"/>
        </w:rPr>
      </w:pPr>
      <w:r w:rsidRPr="00F050FD">
        <w:rPr>
          <w:sz w:val="24"/>
          <w:szCs w:val="24"/>
          <w:lang w:val="lv-LV"/>
        </w:rPr>
        <w:t>Ieraksta producents_________________________________________________________</w:t>
      </w:r>
    </w:p>
    <w:p w14:paraId="5A7A9F44" w14:textId="77777777" w:rsidR="0049194F" w:rsidRPr="00F050FD" w:rsidRDefault="0049194F" w:rsidP="0049194F">
      <w:pPr>
        <w:spacing w:after="0" w:line="360" w:lineRule="auto"/>
        <w:ind w:left="425" w:hanging="425"/>
        <w:jc w:val="both"/>
        <w:rPr>
          <w:sz w:val="24"/>
          <w:szCs w:val="24"/>
          <w:u w:val="single"/>
          <w:lang w:val="lv-LV"/>
        </w:rPr>
      </w:pPr>
      <w:r w:rsidRPr="00F050FD">
        <w:rPr>
          <w:sz w:val="24"/>
          <w:szCs w:val="24"/>
          <w:lang w:val="lv-LV"/>
        </w:rPr>
        <w:t>Ieraksta izpildītāji___________________________________________________________</w:t>
      </w:r>
    </w:p>
    <w:p w14:paraId="2D3CCCB8" w14:textId="77777777" w:rsidR="0049194F" w:rsidRPr="00F050FD" w:rsidRDefault="0049194F" w:rsidP="0049194F">
      <w:pPr>
        <w:spacing w:after="0" w:line="360" w:lineRule="auto"/>
        <w:ind w:left="425" w:hanging="425"/>
        <w:jc w:val="both"/>
        <w:rPr>
          <w:sz w:val="24"/>
          <w:szCs w:val="24"/>
          <w:u w:val="single"/>
          <w:lang w:val="lv-LV"/>
        </w:rPr>
      </w:pPr>
      <w:r w:rsidRPr="00F050FD">
        <w:rPr>
          <w:sz w:val="24"/>
          <w:szCs w:val="24"/>
          <w:lang w:val="lv-LV"/>
        </w:rPr>
        <w:t>Kolektīva nosaukums, kas deju izpilda____________________________________________</w:t>
      </w:r>
    </w:p>
    <w:p w14:paraId="10868098" w14:textId="77777777" w:rsidR="0049194F" w:rsidRPr="00F050FD" w:rsidRDefault="0049194F" w:rsidP="0049194F">
      <w:pPr>
        <w:spacing w:after="0" w:line="360" w:lineRule="auto"/>
        <w:ind w:left="425" w:hanging="425"/>
        <w:jc w:val="both"/>
        <w:rPr>
          <w:sz w:val="24"/>
          <w:szCs w:val="24"/>
          <w:lang w:val="lv-LV"/>
        </w:rPr>
      </w:pPr>
      <w:r w:rsidRPr="00F050FD">
        <w:rPr>
          <w:sz w:val="24"/>
          <w:szCs w:val="24"/>
          <w:lang w:val="lv-LV"/>
        </w:rPr>
        <w:t>Dalībnieku skaits____________</w:t>
      </w:r>
    </w:p>
    <w:p w14:paraId="13000137" w14:textId="77777777" w:rsidR="0049194F" w:rsidRPr="00F050FD" w:rsidRDefault="0049194F" w:rsidP="0049194F">
      <w:pPr>
        <w:spacing w:after="0"/>
        <w:ind w:left="425" w:hanging="425"/>
        <w:jc w:val="both"/>
        <w:rPr>
          <w:i/>
          <w:sz w:val="20"/>
          <w:szCs w:val="16"/>
          <w:lang w:val="lv-LV"/>
        </w:rPr>
      </w:pPr>
      <w:r w:rsidRPr="00F050FD">
        <w:rPr>
          <w:i/>
          <w:sz w:val="20"/>
          <w:szCs w:val="16"/>
          <w:lang w:val="lv-LV"/>
        </w:rPr>
        <w:t>Iesniedzot pieteikuma anketu dejas autors piekrīt:</w:t>
      </w:r>
    </w:p>
    <w:p w14:paraId="023B6517" w14:textId="77777777" w:rsidR="0049194F" w:rsidRPr="00F050FD" w:rsidRDefault="0049194F" w:rsidP="0049194F">
      <w:pPr>
        <w:pStyle w:val="Sarakstarindkopa"/>
        <w:numPr>
          <w:ilvl w:val="0"/>
          <w:numId w:val="23"/>
        </w:numPr>
        <w:spacing w:after="0" w:line="240" w:lineRule="auto"/>
        <w:jc w:val="both"/>
        <w:rPr>
          <w:rFonts w:ascii="Times New Roman" w:hAnsi="Times New Roman"/>
          <w:i/>
          <w:sz w:val="20"/>
          <w:szCs w:val="20"/>
        </w:rPr>
      </w:pPr>
      <w:r w:rsidRPr="00F050FD">
        <w:rPr>
          <w:rFonts w:ascii="Times New Roman" w:hAnsi="Times New Roman"/>
          <w:i/>
          <w:sz w:val="20"/>
          <w:szCs w:val="20"/>
        </w:rPr>
        <w:t>XXI</w:t>
      </w:r>
      <w:r>
        <w:rPr>
          <w:rFonts w:ascii="Times New Roman" w:hAnsi="Times New Roman"/>
          <w:i/>
          <w:sz w:val="20"/>
          <w:szCs w:val="20"/>
        </w:rPr>
        <w:t>V</w:t>
      </w:r>
      <w:r w:rsidRPr="00F050FD">
        <w:rPr>
          <w:rFonts w:ascii="Times New Roman" w:hAnsi="Times New Roman"/>
          <w:i/>
          <w:sz w:val="20"/>
          <w:szCs w:val="20"/>
        </w:rPr>
        <w:t xml:space="preserve"> Jaunrades deju konkursa nolikuma noteikumiem</w:t>
      </w:r>
    </w:p>
    <w:p w14:paraId="3BA1C91F" w14:textId="303BE8FB" w:rsidR="0049194F" w:rsidRPr="00F050FD" w:rsidRDefault="000A1D12" w:rsidP="0049194F">
      <w:pPr>
        <w:pStyle w:val="Sarakstarindkopa"/>
        <w:numPr>
          <w:ilvl w:val="0"/>
          <w:numId w:val="23"/>
        </w:numPr>
        <w:spacing w:after="0"/>
        <w:ind w:left="765" w:hanging="357"/>
        <w:rPr>
          <w:rFonts w:ascii="Times New Roman" w:hAnsi="Times New Roman"/>
          <w:i/>
          <w:sz w:val="20"/>
          <w:szCs w:val="20"/>
        </w:rPr>
      </w:pPr>
      <w:r>
        <w:rPr>
          <w:rFonts w:ascii="Times New Roman" w:hAnsi="Times New Roman"/>
          <w:i/>
          <w:sz w:val="20"/>
          <w:szCs w:val="20"/>
        </w:rPr>
        <w:t>Ir a</w:t>
      </w:r>
      <w:r w:rsidR="0049194F" w:rsidRPr="00F050FD">
        <w:rPr>
          <w:rFonts w:ascii="Times New Roman" w:hAnsi="Times New Roman"/>
          <w:i/>
          <w:sz w:val="20"/>
          <w:szCs w:val="20"/>
        </w:rPr>
        <w:t>tbildī</w:t>
      </w:r>
      <w:r>
        <w:rPr>
          <w:rFonts w:ascii="Times New Roman" w:hAnsi="Times New Roman"/>
          <w:i/>
          <w:sz w:val="20"/>
          <w:szCs w:val="20"/>
        </w:rPr>
        <w:t>gs</w:t>
      </w:r>
      <w:r w:rsidR="0049194F" w:rsidRPr="00F050FD">
        <w:rPr>
          <w:rFonts w:ascii="Times New Roman" w:hAnsi="Times New Roman"/>
          <w:i/>
          <w:sz w:val="20"/>
          <w:szCs w:val="20"/>
        </w:rPr>
        <w:t xml:space="preserve"> par iesniegtā muzikālā materiāla autortiesību izmantošanu</w:t>
      </w:r>
    </w:p>
    <w:p w14:paraId="48AD72B8" w14:textId="77777777" w:rsidR="0049194F" w:rsidRPr="00F050FD" w:rsidRDefault="0049194F" w:rsidP="0049194F">
      <w:pPr>
        <w:pStyle w:val="Sarakstarindkopa"/>
        <w:numPr>
          <w:ilvl w:val="0"/>
          <w:numId w:val="23"/>
        </w:numPr>
        <w:spacing w:after="0"/>
        <w:ind w:left="765" w:hanging="357"/>
        <w:rPr>
          <w:rFonts w:ascii="Times New Roman" w:hAnsi="Times New Roman"/>
          <w:i/>
          <w:sz w:val="20"/>
          <w:szCs w:val="20"/>
        </w:rPr>
      </w:pPr>
      <w:r w:rsidRPr="00F050FD">
        <w:rPr>
          <w:rFonts w:ascii="Times New Roman" w:hAnsi="Times New Roman"/>
          <w:i/>
          <w:sz w:val="20"/>
          <w:szCs w:val="20"/>
        </w:rPr>
        <w:t>Fotografēšanai un filmēšanai pasākuma laikā un tā publiskošanai</w:t>
      </w:r>
    </w:p>
    <w:p w14:paraId="4116E020" w14:textId="77777777" w:rsidR="0049194F" w:rsidRPr="00F050FD" w:rsidRDefault="0049194F" w:rsidP="0049194F">
      <w:pPr>
        <w:pStyle w:val="Sarakstarindkopa"/>
        <w:numPr>
          <w:ilvl w:val="0"/>
          <w:numId w:val="23"/>
        </w:numPr>
        <w:spacing w:after="0" w:line="240" w:lineRule="auto"/>
        <w:ind w:left="765" w:hanging="357"/>
        <w:jc w:val="both"/>
        <w:rPr>
          <w:rFonts w:ascii="Times New Roman" w:hAnsi="Times New Roman"/>
          <w:i/>
          <w:sz w:val="20"/>
          <w:szCs w:val="20"/>
        </w:rPr>
      </w:pPr>
      <w:r w:rsidRPr="00F050FD">
        <w:rPr>
          <w:rFonts w:ascii="Times New Roman" w:hAnsi="Times New Roman"/>
          <w:i/>
          <w:sz w:val="20"/>
          <w:szCs w:val="20"/>
        </w:rPr>
        <w:t xml:space="preserve">Augstāk norādīto personas datu (vārds, uzvārds, e-pasts, tālrunis) nodošanai Latvijas Nacionālajam kultūras centram (Personas datu pārzinis) ar mērķi sagatavot un nodrošināt konkursa norisi.  Personas datu pārzinis nodrošina drošus organizatoriskus un tehniskus pasākumus personas datu aizsardzībai atbilstoši personas datu aizsardzības politikai.  </w:t>
      </w:r>
    </w:p>
    <w:p w14:paraId="25A0F8F4" w14:textId="77777777" w:rsidR="0049194F" w:rsidRPr="00F050FD" w:rsidRDefault="0049194F" w:rsidP="0049194F">
      <w:pPr>
        <w:pStyle w:val="Sarakstarindkopa"/>
        <w:spacing w:after="0" w:line="240" w:lineRule="auto"/>
        <w:jc w:val="both"/>
        <w:rPr>
          <w:rFonts w:ascii="Times New Roman" w:hAnsi="Times New Roman"/>
          <w:sz w:val="16"/>
          <w:szCs w:val="16"/>
        </w:rPr>
      </w:pPr>
    </w:p>
    <w:p w14:paraId="7397F6C7" w14:textId="77777777" w:rsidR="0065152A" w:rsidRDefault="004E08D4" w:rsidP="00120FB9">
      <w:pPr>
        <w:spacing w:after="0" w:line="360" w:lineRule="auto"/>
        <w:jc w:val="both"/>
        <w:rPr>
          <w:sz w:val="24"/>
          <w:szCs w:val="24"/>
          <w:lang w:val="lv-LV"/>
        </w:rPr>
      </w:pPr>
      <w:r w:rsidRPr="00F050FD">
        <w:rPr>
          <w:sz w:val="24"/>
          <w:szCs w:val="24"/>
          <w:lang w:val="lv-LV"/>
        </w:rPr>
        <w:t>Datums</w:t>
      </w:r>
      <w:r w:rsidRPr="00F050FD">
        <w:rPr>
          <w:sz w:val="24"/>
          <w:szCs w:val="24"/>
          <w:lang w:val="lv-LV"/>
        </w:rPr>
        <w:tab/>
        <w:t>_______________</w:t>
      </w:r>
      <w:r w:rsidRPr="00F050FD">
        <w:rPr>
          <w:sz w:val="24"/>
          <w:szCs w:val="24"/>
          <w:lang w:val="lv-LV"/>
        </w:rPr>
        <w:tab/>
      </w:r>
      <w:r w:rsidRPr="00F050FD">
        <w:rPr>
          <w:sz w:val="24"/>
          <w:szCs w:val="24"/>
          <w:lang w:val="lv-LV"/>
        </w:rPr>
        <w:tab/>
      </w:r>
      <w:r w:rsidR="0065152A">
        <w:rPr>
          <w:sz w:val="24"/>
          <w:szCs w:val="24"/>
          <w:lang w:val="lv-LV"/>
        </w:rPr>
        <w:t>*</w:t>
      </w:r>
      <w:r w:rsidR="009F744D" w:rsidRPr="00F050FD">
        <w:rPr>
          <w:sz w:val="24"/>
          <w:szCs w:val="24"/>
          <w:lang w:val="lv-LV"/>
        </w:rPr>
        <w:t>Horeogrāf</w:t>
      </w:r>
      <w:r w:rsidR="001D7038" w:rsidRPr="00F050FD">
        <w:rPr>
          <w:sz w:val="24"/>
          <w:szCs w:val="24"/>
          <w:lang w:val="lv-LV"/>
        </w:rPr>
        <w:t xml:space="preserve">a </w:t>
      </w:r>
      <w:r w:rsidRPr="00F050FD">
        <w:rPr>
          <w:sz w:val="24"/>
          <w:szCs w:val="24"/>
          <w:lang w:val="lv-LV"/>
        </w:rPr>
        <w:t>paraksts</w:t>
      </w:r>
      <w:r w:rsidRPr="00F050FD">
        <w:rPr>
          <w:sz w:val="24"/>
          <w:szCs w:val="24"/>
          <w:lang w:val="lv-LV"/>
        </w:rPr>
        <w:tab/>
        <w:t>____________________</w:t>
      </w:r>
    </w:p>
    <w:p w14:paraId="52410473" w14:textId="77777777" w:rsidR="0065152A" w:rsidRDefault="0065152A" w:rsidP="00120FB9">
      <w:pPr>
        <w:spacing w:after="0" w:line="360" w:lineRule="auto"/>
        <w:jc w:val="both"/>
        <w:rPr>
          <w:sz w:val="24"/>
          <w:szCs w:val="24"/>
          <w:lang w:val="lv-LV"/>
        </w:rPr>
      </w:pPr>
    </w:p>
    <w:p w14:paraId="44AC9D90" w14:textId="7E0A20E1" w:rsidR="004E08D4" w:rsidRPr="00F050FD" w:rsidRDefault="0065152A" w:rsidP="0065152A">
      <w:pPr>
        <w:spacing w:after="0" w:line="360" w:lineRule="auto"/>
        <w:jc w:val="center"/>
        <w:rPr>
          <w:sz w:val="24"/>
          <w:szCs w:val="24"/>
          <w:lang w:val="lv-LV"/>
        </w:rPr>
      </w:pPr>
      <w:r>
        <w:rPr>
          <w:sz w:val="24"/>
          <w:szCs w:val="24"/>
          <w:lang w:val="lv-LV"/>
        </w:rPr>
        <w:t>*Dokuments parakstīts ar elektronisko parakstu un satur laika zīmogu</w:t>
      </w:r>
    </w:p>
    <w:sectPr w:rsidR="004E08D4" w:rsidRPr="00F050FD" w:rsidSect="003723E4">
      <w:footerReference w:type="default" r:id="rId8"/>
      <w:headerReference w:type="first" r:id="rId9"/>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9C5B" w14:textId="77777777" w:rsidR="008C2577" w:rsidRDefault="008C2577">
      <w:pPr>
        <w:spacing w:after="0" w:line="240" w:lineRule="auto"/>
      </w:pPr>
      <w:r>
        <w:separator/>
      </w:r>
    </w:p>
  </w:endnote>
  <w:endnote w:type="continuationSeparator" w:id="0">
    <w:p w14:paraId="53373BF6" w14:textId="77777777" w:rsidR="008C2577" w:rsidRDefault="008C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rPr>
        <w:noProof/>
        <w:sz w:val="24"/>
        <w:szCs w:val="24"/>
      </w:rPr>
    </w:sdtEndPr>
    <w:sdtContent>
      <w:p w14:paraId="140EA542" w14:textId="77777777" w:rsidR="00D843A6" w:rsidRPr="0016725E" w:rsidRDefault="00D843A6"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DE7146">
          <w:rPr>
            <w:noProof/>
            <w:sz w:val="24"/>
            <w:szCs w:val="24"/>
          </w:rPr>
          <w:t>8</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098B" w14:textId="77777777" w:rsidR="008C2577" w:rsidRDefault="008C2577">
      <w:pPr>
        <w:spacing w:after="0" w:line="240" w:lineRule="auto"/>
      </w:pPr>
      <w:r>
        <w:separator/>
      </w:r>
    </w:p>
  </w:footnote>
  <w:footnote w:type="continuationSeparator" w:id="0">
    <w:p w14:paraId="398F7E64" w14:textId="77777777" w:rsidR="008C2577" w:rsidRDefault="008C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CFB6" w14:textId="77777777" w:rsidR="00D843A6" w:rsidRPr="000E3516" w:rsidRDefault="00D843A6" w:rsidP="00AD6F6C">
    <w:pPr>
      <w:pStyle w:val="Galvene"/>
      <w:rPr>
        <w:lang w:val="lv-LV"/>
      </w:rPr>
    </w:pPr>
  </w:p>
  <w:p w14:paraId="11A3939D" w14:textId="4A1AA385" w:rsidR="00D843A6" w:rsidRPr="000E3516" w:rsidRDefault="00D843A6" w:rsidP="00215A45">
    <w:pPr>
      <w:pStyle w:val="Galvene"/>
      <w:tabs>
        <w:tab w:val="clear" w:pos="4320"/>
        <w:tab w:val="clear" w:pos="8640"/>
        <w:tab w:val="left" w:pos="3393"/>
      </w:tabs>
      <w:rPr>
        <w:lang w:val="lv-LV"/>
      </w:rPr>
    </w:pPr>
    <w:r>
      <w:rPr>
        <w:rFonts w:eastAsia="Times New Roman"/>
        <w:noProof/>
        <w:szCs w:val="24"/>
      </w:rPr>
      <mc:AlternateContent>
        <mc:Choice Requires="wps">
          <w:drawing>
            <wp:anchor distT="0" distB="0" distL="114300" distR="114300" simplePos="0" relativeHeight="251660288" behindDoc="1" locked="0" layoutInCell="1" allowOverlap="1" wp14:anchorId="50354FC7" wp14:editId="28425F95">
              <wp:simplePos x="0" y="0"/>
              <wp:positionH relativeFrom="margin">
                <wp:align>center</wp:align>
              </wp:positionH>
              <wp:positionV relativeFrom="page">
                <wp:posOffset>2032635</wp:posOffset>
              </wp:positionV>
              <wp:extent cx="5838825" cy="314325"/>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85BD" w14:textId="3D60C833" w:rsidR="00D843A6" w:rsidRPr="007B4973" w:rsidRDefault="00D843A6" w:rsidP="00D843A6">
                          <w:pPr>
                            <w:spacing w:after="0" w:line="194" w:lineRule="exact"/>
                            <w:ind w:left="20" w:right="-45"/>
                            <w:jc w:val="center"/>
                            <w:rPr>
                              <w:rFonts w:eastAsia="Times New Roman"/>
                              <w:sz w:val="17"/>
                              <w:szCs w:val="17"/>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4FC7"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54DB85BD" w14:textId="3D60C833" w:rsidR="00D843A6" w:rsidRPr="007B4973" w:rsidRDefault="00D843A6" w:rsidP="00D843A6">
                    <w:pPr>
                      <w:spacing w:after="0" w:line="194" w:lineRule="exact"/>
                      <w:ind w:left="20" w:right="-45"/>
                      <w:jc w:val="center"/>
                      <w:rPr>
                        <w:rFonts w:eastAsia="Times New Roman"/>
                        <w:sz w:val="17"/>
                        <w:szCs w:val="17"/>
                        <w:lang w:val="lv-LV"/>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707"/>
        </w:tabs>
        <w:ind w:left="707" w:hanging="283"/>
      </w:pPr>
      <w:rPr>
        <w:rFonts w:ascii="Times New Roman" w:hAnsi="Times New Roman" w:cs="Times New Roman"/>
        <w:sz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303471F"/>
    <w:multiLevelType w:val="multilevel"/>
    <w:tmpl w:val="2444A3BE"/>
    <w:lvl w:ilvl="0">
      <w:start w:val="1"/>
      <w:numFmt w:val="decimal"/>
      <w:lvlText w:val="%1."/>
      <w:lvlJc w:val="left"/>
      <w:pPr>
        <w:ind w:left="360" w:hanging="360"/>
      </w:pPr>
      <w:rPr>
        <w:b w:val="0"/>
        <w:color w:val="auto"/>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AB379B"/>
    <w:multiLevelType w:val="multilevel"/>
    <w:tmpl w:val="D4541F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50031E"/>
    <w:multiLevelType w:val="multilevel"/>
    <w:tmpl w:val="EBD4C936"/>
    <w:lvl w:ilvl="0">
      <w:start w:val="1"/>
      <w:numFmt w:val="upperRoman"/>
      <w:lvlText w:val="%1."/>
      <w:lvlJc w:val="left"/>
      <w:pPr>
        <w:ind w:left="1077" w:hanging="72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5" w15:restartNumberingAfterBreak="0">
    <w:nsid w:val="0C0D7283"/>
    <w:multiLevelType w:val="multilevel"/>
    <w:tmpl w:val="A14206CE"/>
    <w:lvl w:ilvl="0">
      <w:start w:val="17"/>
      <w:numFmt w:val="decimal"/>
      <w:lvlText w:val="%1."/>
      <w:lvlJc w:val="left"/>
      <w:pPr>
        <w:ind w:left="480" w:hanging="480"/>
      </w:pPr>
      <w:rPr>
        <w:rFonts w:ascii="Times New Roman" w:hAnsi="Times New Roman" w:cs="Times New Roman" w:hint="default"/>
      </w:rPr>
    </w:lvl>
    <w:lvl w:ilvl="1">
      <w:start w:val="1"/>
      <w:numFmt w:val="decimal"/>
      <w:lvlText w:val="%1.%2."/>
      <w:lvlJc w:val="left"/>
      <w:pPr>
        <w:ind w:left="906"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10473371"/>
    <w:multiLevelType w:val="multilevel"/>
    <w:tmpl w:val="4FC6F634"/>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142"/>
        </w:tabs>
        <w:ind w:left="1142" w:hanging="432"/>
      </w:pPr>
      <w:rPr>
        <w:rFonts w:hint="default"/>
        <w:b w:val="0"/>
        <w:color w:val="auto"/>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7891AFE"/>
    <w:multiLevelType w:val="multilevel"/>
    <w:tmpl w:val="2444A3BE"/>
    <w:lvl w:ilvl="0">
      <w:start w:val="1"/>
      <w:numFmt w:val="decimal"/>
      <w:lvlText w:val="%1."/>
      <w:lvlJc w:val="left"/>
      <w:pPr>
        <w:ind w:left="360" w:hanging="360"/>
      </w:pPr>
      <w:rPr>
        <w:b w:val="0"/>
        <w:color w:val="auto"/>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F5F66"/>
    <w:multiLevelType w:val="multilevel"/>
    <w:tmpl w:val="0E1A714A"/>
    <w:lvl w:ilvl="0">
      <w:start w:val="13"/>
      <w:numFmt w:val="decimal"/>
      <w:lvlText w:val="%1."/>
      <w:lvlJc w:val="left"/>
      <w:pPr>
        <w:ind w:left="660" w:hanging="660"/>
      </w:pPr>
      <w:rPr>
        <w:rFonts w:hint="default"/>
        <w:b/>
      </w:rPr>
    </w:lvl>
    <w:lvl w:ilvl="1">
      <w:start w:val="4"/>
      <w:numFmt w:val="decimal"/>
      <w:lvlText w:val="%1.%2."/>
      <w:lvlJc w:val="left"/>
      <w:pPr>
        <w:ind w:left="873" w:hanging="6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0" w15:restartNumberingAfterBreak="0">
    <w:nsid w:val="1CAC35A7"/>
    <w:multiLevelType w:val="hybridMultilevel"/>
    <w:tmpl w:val="59A46C9C"/>
    <w:lvl w:ilvl="0" w:tplc="C58617E0">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F1070FD"/>
    <w:multiLevelType w:val="multilevel"/>
    <w:tmpl w:val="ACAE32B8"/>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78244B"/>
    <w:multiLevelType w:val="hybridMultilevel"/>
    <w:tmpl w:val="E3F84F70"/>
    <w:lvl w:ilvl="0" w:tplc="FDE61B8E">
      <w:start w:val="5"/>
      <w:numFmt w:val="bullet"/>
      <w:lvlText w:val="□"/>
      <w:lvlJc w:val="left"/>
      <w:pPr>
        <w:ind w:left="720" w:hanging="360"/>
      </w:pPr>
      <w:rPr>
        <w:rFonts w:ascii="Times New Roman" w:eastAsia="Calibri"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0E16F96"/>
    <w:multiLevelType w:val="multilevel"/>
    <w:tmpl w:val="2444A3BE"/>
    <w:lvl w:ilvl="0">
      <w:start w:val="1"/>
      <w:numFmt w:val="decimal"/>
      <w:lvlText w:val="%1."/>
      <w:lvlJc w:val="left"/>
      <w:pPr>
        <w:ind w:left="360" w:hanging="360"/>
      </w:pPr>
      <w:rPr>
        <w:b w:val="0"/>
        <w:color w:val="auto"/>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D82C18"/>
    <w:multiLevelType w:val="multilevel"/>
    <w:tmpl w:val="2444A3BE"/>
    <w:lvl w:ilvl="0">
      <w:start w:val="1"/>
      <w:numFmt w:val="decimal"/>
      <w:lvlText w:val="%1."/>
      <w:lvlJc w:val="left"/>
      <w:pPr>
        <w:ind w:left="360" w:hanging="360"/>
      </w:pPr>
      <w:rPr>
        <w:b w:val="0"/>
        <w:color w:val="auto"/>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C31AAD"/>
    <w:multiLevelType w:val="multilevel"/>
    <w:tmpl w:val="DBC6B8FC"/>
    <w:lvl w:ilvl="0">
      <w:start w:val="1"/>
      <w:numFmt w:val="decimal"/>
      <w:lvlText w:val="%1."/>
      <w:lvlJc w:val="left"/>
      <w:pPr>
        <w:ind w:left="502" w:hanging="360"/>
      </w:pPr>
      <w:rPr>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4103EC"/>
    <w:multiLevelType w:val="hybridMultilevel"/>
    <w:tmpl w:val="572480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FB0F0B"/>
    <w:multiLevelType w:val="multilevel"/>
    <w:tmpl w:val="ACAE32B8"/>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134754"/>
    <w:multiLevelType w:val="hybridMultilevel"/>
    <w:tmpl w:val="291A196A"/>
    <w:lvl w:ilvl="0" w:tplc="C58617E0">
      <w:start w:val="5"/>
      <w:numFmt w:val="bullet"/>
      <w:lvlText w:val="-"/>
      <w:lvlJc w:val="left"/>
      <w:pPr>
        <w:ind w:left="770" w:hanging="360"/>
      </w:pPr>
      <w:rPr>
        <w:rFonts w:ascii="Times New Roman" w:eastAsia="Calibri" w:hAnsi="Times New Roman" w:cs="Times New Roman"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1" w15:restartNumberingAfterBreak="0">
    <w:nsid w:val="506F749E"/>
    <w:multiLevelType w:val="multilevel"/>
    <w:tmpl w:val="447818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D502BE"/>
    <w:multiLevelType w:val="hybridMultilevel"/>
    <w:tmpl w:val="E27A0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B47D64"/>
    <w:multiLevelType w:val="hybridMultilevel"/>
    <w:tmpl w:val="89EEF062"/>
    <w:lvl w:ilvl="0" w:tplc="5010EE9C">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4" w15:restartNumberingAfterBreak="0">
    <w:nsid w:val="6C246095"/>
    <w:multiLevelType w:val="hybridMultilevel"/>
    <w:tmpl w:val="EBD4C936"/>
    <w:lvl w:ilvl="0" w:tplc="4D5C10C6">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5" w15:restartNumberingAfterBreak="0">
    <w:nsid w:val="74A94E79"/>
    <w:multiLevelType w:val="hybridMultilevel"/>
    <w:tmpl w:val="9836D2C8"/>
    <w:lvl w:ilvl="0" w:tplc="A906FBF6">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BE7947"/>
    <w:multiLevelType w:val="hybridMultilevel"/>
    <w:tmpl w:val="BBEC04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2819681">
    <w:abstractNumId w:val="10"/>
  </w:num>
  <w:num w:numId="2" w16cid:durableId="1014570010">
    <w:abstractNumId w:val="8"/>
  </w:num>
  <w:num w:numId="3" w16cid:durableId="2112433299">
    <w:abstractNumId w:val="7"/>
  </w:num>
  <w:num w:numId="4" w16cid:durableId="382171322">
    <w:abstractNumId w:val="6"/>
  </w:num>
  <w:num w:numId="5" w16cid:durableId="79958939">
    <w:abstractNumId w:val="5"/>
  </w:num>
  <w:num w:numId="6" w16cid:durableId="1148857410">
    <w:abstractNumId w:val="9"/>
  </w:num>
  <w:num w:numId="7" w16cid:durableId="1321812121">
    <w:abstractNumId w:val="4"/>
  </w:num>
  <w:num w:numId="8" w16cid:durableId="727609713">
    <w:abstractNumId w:val="3"/>
  </w:num>
  <w:num w:numId="9" w16cid:durableId="63921650">
    <w:abstractNumId w:val="2"/>
  </w:num>
  <w:num w:numId="10" w16cid:durableId="776027771">
    <w:abstractNumId w:val="1"/>
  </w:num>
  <w:num w:numId="11" w16cid:durableId="839808655">
    <w:abstractNumId w:val="0"/>
  </w:num>
  <w:num w:numId="12" w16cid:durableId="766777656">
    <w:abstractNumId w:val="22"/>
  </w:num>
  <w:num w:numId="13" w16cid:durableId="1994289555">
    <w:abstractNumId w:val="17"/>
  </w:num>
  <w:num w:numId="14" w16cid:durableId="363361066">
    <w:abstractNumId w:val="27"/>
  </w:num>
  <w:num w:numId="15" w16cid:durableId="694111202">
    <w:abstractNumId w:val="16"/>
  </w:num>
  <w:num w:numId="16" w16cid:durableId="842820703">
    <w:abstractNumId w:val="11"/>
  </w:num>
  <w:num w:numId="17" w16cid:durableId="1507355425">
    <w:abstractNumId w:val="34"/>
  </w:num>
  <w:num w:numId="18" w16cid:durableId="632828677">
    <w:abstractNumId w:val="14"/>
  </w:num>
  <w:num w:numId="19" w16cid:durableId="2079816951">
    <w:abstractNumId w:val="36"/>
  </w:num>
  <w:num w:numId="20" w16cid:durableId="1598294603">
    <w:abstractNumId w:val="29"/>
  </w:num>
  <w:num w:numId="21" w16cid:durableId="377435193">
    <w:abstractNumId w:val="23"/>
  </w:num>
  <w:num w:numId="22" w16cid:durableId="1977565603">
    <w:abstractNumId w:val="20"/>
  </w:num>
  <w:num w:numId="23" w16cid:durableId="538665959">
    <w:abstractNumId w:val="30"/>
  </w:num>
  <w:num w:numId="24" w16cid:durableId="1334532303">
    <w:abstractNumId w:val="25"/>
  </w:num>
  <w:num w:numId="25" w16cid:durableId="1916935934">
    <w:abstractNumId w:val="26"/>
  </w:num>
  <w:num w:numId="26" w16cid:durableId="83578985">
    <w:abstractNumId w:val="28"/>
  </w:num>
  <w:num w:numId="27" w16cid:durableId="723021362">
    <w:abstractNumId w:val="19"/>
  </w:num>
  <w:num w:numId="28" w16cid:durableId="1933514236">
    <w:abstractNumId w:val="32"/>
  </w:num>
  <w:num w:numId="29" w16cid:durableId="1300648071">
    <w:abstractNumId w:val="18"/>
  </w:num>
  <w:num w:numId="30" w16cid:durableId="1464616936">
    <w:abstractNumId w:val="12"/>
  </w:num>
  <w:num w:numId="31" w16cid:durableId="1974827230">
    <w:abstractNumId w:val="24"/>
  </w:num>
  <w:num w:numId="32" w16cid:durableId="2045211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889754">
    <w:abstractNumId w:val="15"/>
  </w:num>
  <w:num w:numId="34" w16cid:durableId="1992824842">
    <w:abstractNumId w:val="21"/>
  </w:num>
  <w:num w:numId="35" w16cid:durableId="1507744642">
    <w:abstractNumId w:val="35"/>
  </w:num>
  <w:num w:numId="36" w16cid:durableId="1969237593">
    <w:abstractNumId w:val="13"/>
  </w:num>
  <w:num w:numId="37" w16cid:durableId="14157365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07080"/>
    <w:rsid w:val="00014E0A"/>
    <w:rsid w:val="000231F4"/>
    <w:rsid w:val="00023FF8"/>
    <w:rsid w:val="00030349"/>
    <w:rsid w:val="000368F4"/>
    <w:rsid w:val="00043612"/>
    <w:rsid w:val="0004441F"/>
    <w:rsid w:val="000448E9"/>
    <w:rsid w:val="00052956"/>
    <w:rsid w:val="00065432"/>
    <w:rsid w:val="00065D22"/>
    <w:rsid w:val="00067B9A"/>
    <w:rsid w:val="00082EA2"/>
    <w:rsid w:val="00092CDB"/>
    <w:rsid w:val="00093E94"/>
    <w:rsid w:val="000A1C13"/>
    <w:rsid w:val="000A1D12"/>
    <w:rsid w:val="000A2372"/>
    <w:rsid w:val="000A33CD"/>
    <w:rsid w:val="000A3D3F"/>
    <w:rsid w:val="000B166C"/>
    <w:rsid w:val="000B5083"/>
    <w:rsid w:val="000B6120"/>
    <w:rsid w:val="000B7512"/>
    <w:rsid w:val="000C4246"/>
    <w:rsid w:val="000C4E37"/>
    <w:rsid w:val="000C721C"/>
    <w:rsid w:val="000D0C6E"/>
    <w:rsid w:val="000D23FE"/>
    <w:rsid w:val="000D2EFD"/>
    <w:rsid w:val="000D5A33"/>
    <w:rsid w:val="000D6C3D"/>
    <w:rsid w:val="000E018F"/>
    <w:rsid w:val="000E296D"/>
    <w:rsid w:val="000E3516"/>
    <w:rsid w:val="000E41B8"/>
    <w:rsid w:val="000F32BA"/>
    <w:rsid w:val="000F41AD"/>
    <w:rsid w:val="000F752E"/>
    <w:rsid w:val="00101170"/>
    <w:rsid w:val="00107B55"/>
    <w:rsid w:val="00107E78"/>
    <w:rsid w:val="00115D2F"/>
    <w:rsid w:val="00120FB9"/>
    <w:rsid w:val="001224C5"/>
    <w:rsid w:val="00124173"/>
    <w:rsid w:val="0012606D"/>
    <w:rsid w:val="00135FB5"/>
    <w:rsid w:val="00136B90"/>
    <w:rsid w:val="001379ED"/>
    <w:rsid w:val="00140A59"/>
    <w:rsid w:val="00146EE8"/>
    <w:rsid w:val="0016725E"/>
    <w:rsid w:val="00170DB8"/>
    <w:rsid w:val="0017136E"/>
    <w:rsid w:val="00176C38"/>
    <w:rsid w:val="00177B13"/>
    <w:rsid w:val="0018139F"/>
    <w:rsid w:val="00183561"/>
    <w:rsid w:val="0018442E"/>
    <w:rsid w:val="0018587A"/>
    <w:rsid w:val="001A570A"/>
    <w:rsid w:val="001B21D5"/>
    <w:rsid w:val="001B48B6"/>
    <w:rsid w:val="001C5749"/>
    <w:rsid w:val="001C6AD2"/>
    <w:rsid w:val="001C7CD1"/>
    <w:rsid w:val="001D406F"/>
    <w:rsid w:val="001D5487"/>
    <w:rsid w:val="001D686C"/>
    <w:rsid w:val="001D7038"/>
    <w:rsid w:val="001E13B6"/>
    <w:rsid w:val="001E4114"/>
    <w:rsid w:val="001E503B"/>
    <w:rsid w:val="001E7600"/>
    <w:rsid w:val="001F216E"/>
    <w:rsid w:val="001F67C3"/>
    <w:rsid w:val="00201568"/>
    <w:rsid w:val="002025A7"/>
    <w:rsid w:val="0020398A"/>
    <w:rsid w:val="00210108"/>
    <w:rsid w:val="0021481A"/>
    <w:rsid w:val="00215A45"/>
    <w:rsid w:val="00216B5A"/>
    <w:rsid w:val="002174A9"/>
    <w:rsid w:val="00231002"/>
    <w:rsid w:val="00231BFC"/>
    <w:rsid w:val="00237EB7"/>
    <w:rsid w:val="00242CFB"/>
    <w:rsid w:val="0026475D"/>
    <w:rsid w:val="00264D4E"/>
    <w:rsid w:val="00266A1D"/>
    <w:rsid w:val="002758AC"/>
    <w:rsid w:val="00275B9E"/>
    <w:rsid w:val="00276260"/>
    <w:rsid w:val="00276D3F"/>
    <w:rsid w:val="0027756A"/>
    <w:rsid w:val="0028063E"/>
    <w:rsid w:val="002826A5"/>
    <w:rsid w:val="00282913"/>
    <w:rsid w:val="00283286"/>
    <w:rsid w:val="002953B7"/>
    <w:rsid w:val="002A28EF"/>
    <w:rsid w:val="002B150D"/>
    <w:rsid w:val="002B3077"/>
    <w:rsid w:val="002B4D14"/>
    <w:rsid w:val="002B6089"/>
    <w:rsid w:val="002C4799"/>
    <w:rsid w:val="002C4FFE"/>
    <w:rsid w:val="002D03AC"/>
    <w:rsid w:val="002D49D9"/>
    <w:rsid w:val="002D5FEC"/>
    <w:rsid w:val="002D7774"/>
    <w:rsid w:val="002E1474"/>
    <w:rsid w:val="002E24AC"/>
    <w:rsid w:val="002E2F01"/>
    <w:rsid w:val="002E3FEA"/>
    <w:rsid w:val="002E5E81"/>
    <w:rsid w:val="002E630A"/>
    <w:rsid w:val="002F7CF3"/>
    <w:rsid w:val="00300FD0"/>
    <w:rsid w:val="0030115B"/>
    <w:rsid w:val="0030364F"/>
    <w:rsid w:val="00303899"/>
    <w:rsid w:val="00307842"/>
    <w:rsid w:val="00311E9F"/>
    <w:rsid w:val="003123E7"/>
    <w:rsid w:val="00312F44"/>
    <w:rsid w:val="00313631"/>
    <w:rsid w:val="003203A6"/>
    <w:rsid w:val="00330312"/>
    <w:rsid w:val="00330955"/>
    <w:rsid w:val="00331A53"/>
    <w:rsid w:val="00335032"/>
    <w:rsid w:val="003414FB"/>
    <w:rsid w:val="00344B52"/>
    <w:rsid w:val="00352141"/>
    <w:rsid w:val="00354684"/>
    <w:rsid w:val="003549F0"/>
    <w:rsid w:val="00355AFE"/>
    <w:rsid w:val="003571D9"/>
    <w:rsid w:val="003629AD"/>
    <w:rsid w:val="00364758"/>
    <w:rsid w:val="00371C90"/>
    <w:rsid w:val="003723E4"/>
    <w:rsid w:val="00373B73"/>
    <w:rsid w:val="00386F62"/>
    <w:rsid w:val="003874F5"/>
    <w:rsid w:val="00387993"/>
    <w:rsid w:val="00391A93"/>
    <w:rsid w:val="00393F48"/>
    <w:rsid w:val="00395B23"/>
    <w:rsid w:val="0039640D"/>
    <w:rsid w:val="003A2FBA"/>
    <w:rsid w:val="003A482D"/>
    <w:rsid w:val="003B153B"/>
    <w:rsid w:val="003B2B94"/>
    <w:rsid w:val="003B46A7"/>
    <w:rsid w:val="003C0F1D"/>
    <w:rsid w:val="003C1A6A"/>
    <w:rsid w:val="003C2119"/>
    <w:rsid w:val="003C6828"/>
    <w:rsid w:val="003D0CD2"/>
    <w:rsid w:val="003D666B"/>
    <w:rsid w:val="003D7E80"/>
    <w:rsid w:val="003E19F3"/>
    <w:rsid w:val="003E2350"/>
    <w:rsid w:val="003F2E02"/>
    <w:rsid w:val="003F4CE3"/>
    <w:rsid w:val="004000BF"/>
    <w:rsid w:val="004005EC"/>
    <w:rsid w:val="00403F87"/>
    <w:rsid w:val="00404484"/>
    <w:rsid w:val="004134ED"/>
    <w:rsid w:val="00420FD6"/>
    <w:rsid w:val="00422EDE"/>
    <w:rsid w:val="0042633B"/>
    <w:rsid w:val="00426459"/>
    <w:rsid w:val="00430092"/>
    <w:rsid w:val="004301A6"/>
    <w:rsid w:val="00432669"/>
    <w:rsid w:val="004333BA"/>
    <w:rsid w:val="004361B5"/>
    <w:rsid w:val="0044064F"/>
    <w:rsid w:val="00451876"/>
    <w:rsid w:val="0045621A"/>
    <w:rsid w:val="0046382C"/>
    <w:rsid w:val="0046478A"/>
    <w:rsid w:val="00470485"/>
    <w:rsid w:val="00474B07"/>
    <w:rsid w:val="00475894"/>
    <w:rsid w:val="00477CBB"/>
    <w:rsid w:val="004831EE"/>
    <w:rsid w:val="00485EFF"/>
    <w:rsid w:val="0049194F"/>
    <w:rsid w:val="00493308"/>
    <w:rsid w:val="0049664B"/>
    <w:rsid w:val="004A1832"/>
    <w:rsid w:val="004A4A5F"/>
    <w:rsid w:val="004A58F8"/>
    <w:rsid w:val="004A7390"/>
    <w:rsid w:val="004B05E6"/>
    <w:rsid w:val="004C0637"/>
    <w:rsid w:val="004C3626"/>
    <w:rsid w:val="004C792E"/>
    <w:rsid w:val="004D12F2"/>
    <w:rsid w:val="004D3103"/>
    <w:rsid w:val="004D3DB7"/>
    <w:rsid w:val="004D4B79"/>
    <w:rsid w:val="004E08D4"/>
    <w:rsid w:val="004E31B1"/>
    <w:rsid w:val="004E4B19"/>
    <w:rsid w:val="004E6DCE"/>
    <w:rsid w:val="004F4E5E"/>
    <w:rsid w:val="004F4E64"/>
    <w:rsid w:val="00500AB2"/>
    <w:rsid w:val="00514C51"/>
    <w:rsid w:val="00516E24"/>
    <w:rsid w:val="00533E57"/>
    <w:rsid w:val="00535564"/>
    <w:rsid w:val="005360FC"/>
    <w:rsid w:val="00540C0E"/>
    <w:rsid w:val="0054208C"/>
    <w:rsid w:val="00550E42"/>
    <w:rsid w:val="00562523"/>
    <w:rsid w:val="00577741"/>
    <w:rsid w:val="005833F7"/>
    <w:rsid w:val="00592167"/>
    <w:rsid w:val="00596772"/>
    <w:rsid w:val="005A41ED"/>
    <w:rsid w:val="005B3195"/>
    <w:rsid w:val="005C3388"/>
    <w:rsid w:val="005C4E3C"/>
    <w:rsid w:val="005E156E"/>
    <w:rsid w:val="005E199D"/>
    <w:rsid w:val="005E47C7"/>
    <w:rsid w:val="005E6773"/>
    <w:rsid w:val="005F5411"/>
    <w:rsid w:val="005F5463"/>
    <w:rsid w:val="00600D5D"/>
    <w:rsid w:val="00600E65"/>
    <w:rsid w:val="006030A6"/>
    <w:rsid w:val="00620F3B"/>
    <w:rsid w:val="00623A89"/>
    <w:rsid w:val="00625A31"/>
    <w:rsid w:val="006314ED"/>
    <w:rsid w:val="006427D0"/>
    <w:rsid w:val="006444AA"/>
    <w:rsid w:val="006462F1"/>
    <w:rsid w:val="0065152A"/>
    <w:rsid w:val="00652896"/>
    <w:rsid w:val="00653144"/>
    <w:rsid w:val="00654855"/>
    <w:rsid w:val="00657905"/>
    <w:rsid w:val="006600B9"/>
    <w:rsid w:val="00663C3A"/>
    <w:rsid w:val="00671E5C"/>
    <w:rsid w:val="00674F18"/>
    <w:rsid w:val="006761D6"/>
    <w:rsid w:val="006826A6"/>
    <w:rsid w:val="00685ED7"/>
    <w:rsid w:val="006969F1"/>
    <w:rsid w:val="00697D15"/>
    <w:rsid w:val="006A0B3F"/>
    <w:rsid w:val="006A112A"/>
    <w:rsid w:val="006A49A6"/>
    <w:rsid w:val="006A60C0"/>
    <w:rsid w:val="006A7E05"/>
    <w:rsid w:val="006B0121"/>
    <w:rsid w:val="006B114C"/>
    <w:rsid w:val="006B6887"/>
    <w:rsid w:val="006C1639"/>
    <w:rsid w:val="006C2BD1"/>
    <w:rsid w:val="006C6872"/>
    <w:rsid w:val="006D5E30"/>
    <w:rsid w:val="006E4C43"/>
    <w:rsid w:val="00701136"/>
    <w:rsid w:val="00704E03"/>
    <w:rsid w:val="00705F85"/>
    <w:rsid w:val="00710E8F"/>
    <w:rsid w:val="00710F74"/>
    <w:rsid w:val="007151E6"/>
    <w:rsid w:val="00730850"/>
    <w:rsid w:val="00731488"/>
    <w:rsid w:val="007337D5"/>
    <w:rsid w:val="0073423F"/>
    <w:rsid w:val="007349AE"/>
    <w:rsid w:val="00737CEF"/>
    <w:rsid w:val="00742268"/>
    <w:rsid w:val="00747CCB"/>
    <w:rsid w:val="00750D4F"/>
    <w:rsid w:val="007561A1"/>
    <w:rsid w:val="00770205"/>
    <w:rsid w:val="007704BD"/>
    <w:rsid w:val="00777DA5"/>
    <w:rsid w:val="00782F5D"/>
    <w:rsid w:val="007835C2"/>
    <w:rsid w:val="007A0CD3"/>
    <w:rsid w:val="007A321A"/>
    <w:rsid w:val="007B0CA7"/>
    <w:rsid w:val="007B3BA5"/>
    <w:rsid w:val="007B48EC"/>
    <w:rsid w:val="007B4973"/>
    <w:rsid w:val="007C2A2D"/>
    <w:rsid w:val="007C6600"/>
    <w:rsid w:val="007D4FF6"/>
    <w:rsid w:val="007D5A25"/>
    <w:rsid w:val="007E41D2"/>
    <w:rsid w:val="007E4D1F"/>
    <w:rsid w:val="008145EA"/>
    <w:rsid w:val="00815277"/>
    <w:rsid w:val="00816EE3"/>
    <w:rsid w:val="0081797B"/>
    <w:rsid w:val="00821D70"/>
    <w:rsid w:val="00825E1B"/>
    <w:rsid w:val="008309DB"/>
    <w:rsid w:val="00830C25"/>
    <w:rsid w:val="008311F6"/>
    <w:rsid w:val="00834DA0"/>
    <w:rsid w:val="008414B1"/>
    <w:rsid w:val="008435F8"/>
    <w:rsid w:val="00845069"/>
    <w:rsid w:val="00845851"/>
    <w:rsid w:val="008464D9"/>
    <w:rsid w:val="00851816"/>
    <w:rsid w:val="008570C4"/>
    <w:rsid w:val="008619F3"/>
    <w:rsid w:val="00862965"/>
    <w:rsid w:val="00862EDF"/>
    <w:rsid w:val="008764AB"/>
    <w:rsid w:val="00876C21"/>
    <w:rsid w:val="00885BFA"/>
    <w:rsid w:val="00886421"/>
    <w:rsid w:val="008A164B"/>
    <w:rsid w:val="008B204F"/>
    <w:rsid w:val="008C2577"/>
    <w:rsid w:val="008C3DBC"/>
    <w:rsid w:val="008C5AC2"/>
    <w:rsid w:val="008C6E6B"/>
    <w:rsid w:val="008D2E35"/>
    <w:rsid w:val="008D55DF"/>
    <w:rsid w:val="008D5E4F"/>
    <w:rsid w:val="008F2FAE"/>
    <w:rsid w:val="008F31E5"/>
    <w:rsid w:val="008F7FD9"/>
    <w:rsid w:val="00900E4F"/>
    <w:rsid w:val="009046E0"/>
    <w:rsid w:val="00905E0D"/>
    <w:rsid w:val="00910985"/>
    <w:rsid w:val="009206D9"/>
    <w:rsid w:val="00923642"/>
    <w:rsid w:val="00925369"/>
    <w:rsid w:val="009275BD"/>
    <w:rsid w:val="0093232B"/>
    <w:rsid w:val="0093385D"/>
    <w:rsid w:val="00934545"/>
    <w:rsid w:val="00935FD5"/>
    <w:rsid w:val="009529AB"/>
    <w:rsid w:val="00954D5A"/>
    <w:rsid w:val="00962583"/>
    <w:rsid w:val="00962C1F"/>
    <w:rsid w:val="0096705A"/>
    <w:rsid w:val="0098407D"/>
    <w:rsid w:val="009913C6"/>
    <w:rsid w:val="0099632C"/>
    <w:rsid w:val="009A1B5F"/>
    <w:rsid w:val="009A329A"/>
    <w:rsid w:val="009A7292"/>
    <w:rsid w:val="009B124E"/>
    <w:rsid w:val="009B17AB"/>
    <w:rsid w:val="009B2B10"/>
    <w:rsid w:val="009B61A4"/>
    <w:rsid w:val="009B6D5E"/>
    <w:rsid w:val="009C1205"/>
    <w:rsid w:val="009C7BD4"/>
    <w:rsid w:val="009D21AD"/>
    <w:rsid w:val="009D729C"/>
    <w:rsid w:val="009E0751"/>
    <w:rsid w:val="009E3385"/>
    <w:rsid w:val="009E70BA"/>
    <w:rsid w:val="009F26AD"/>
    <w:rsid w:val="009F744D"/>
    <w:rsid w:val="009F7799"/>
    <w:rsid w:val="00A01EDF"/>
    <w:rsid w:val="00A01F7C"/>
    <w:rsid w:val="00A02AB3"/>
    <w:rsid w:val="00A03EA0"/>
    <w:rsid w:val="00A12918"/>
    <w:rsid w:val="00A147BB"/>
    <w:rsid w:val="00A14FB1"/>
    <w:rsid w:val="00A159AB"/>
    <w:rsid w:val="00A20F4F"/>
    <w:rsid w:val="00A21F13"/>
    <w:rsid w:val="00A23592"/>
    <w:rsid w:val="00A2366A"/>
    <w:rsid w:val="00A26CD2"/>
    <w:rsid w:val="00A354ED"/>
    <w:rsid w:val="00A439C1"/>
    <w:rsid w:val="00A5695E"/>
    <w:rsid w:val="00A60B82"/>
    <w:rsid w:val="00A628E0"/>
    <w:rsid w:val="00A6312E"/>
    <w:rsid w:val="00A6515A"/>
    <w:rsid w:val="00A677AC"/>
    <w:rsid w:val="00A71405"/>
    <w:rsid w:val="00A7597F"/>
    <w:rsid w:val="00A81978"/>
    <w:rsid w:val="00A87F8D"/>
    <w:rsid w:val="00A9100B"/>
    <w:rsid w:val="00A93D05"/>
    <w:rsid w:val="00AA066E"/>
    <w:rsid w:val="00AA29DA"/>
    <w:rsid w:val="00AA2A99"/>
    <w:rsid w:val="00AA4F14"/>
    <w:rsid w:val="00AA65E9"/>
    <w:rsid w:val="00AA70C1"/>
    <w:rsid w:val="00AB5419"/>
    <w:rsid w:val="00AB77F4"/>
    <w:rsid w:val="00AC1A63"/>
    <w:rsid w:val="00AC6988"/>
    <w:rsid w:val="00AD0B74"/>
    <w:rsid w:val="00AD2A82"/>
    <w:rsid w:val="00AD6DA6"/>
    <w:rsid w:val="00AD6F6C"/>
    <w:rsid w:val="00AE1DA4"/>
    <w:rsid w:val="00AE3E95"/>
    <w:rsid w:val="00AE3E9E"/>
    <w:rsid w:val="00AE76D0"/>
    <w:rsid w:val="00AF09D5"/>
    <w:rsid w:val="00AF24BF"/>
    <w:rsid w:val="00B10E64"/>
    <w:rsid w:val="00B12858"/>
    <w:rsid w:val="00B20340"/>
    <w:rsid w:val="00B36197"/>
    <w:rsid w:val="00B40087"/>
    <w:rsid w:val="00B41823"/>
    <w:rsid w:val="00B42870"/>
    <w:rsid w:val="00B4335C"/>
    <w:rsid w:val="00B50E19"/>
    <w:rsid w:val="00B56B09"/>
    <w:rsid w:val="00B62FE6"/>
    <w:rsid w:val="00B63689"/>
    <w:rsid w:val="00B6382B"/>
    <w:rsid w:val="00B64257"/>
    <w:rsid w:val="00B66D0A"/>
    <w:rsid w:val="00B72B84"/>
    <w:rsid w:val="00B8215B"/>
    <w:rsid w:val="00B82D07"/>
    <w:rsid w:val="00B83667"/>
    <w:rsid w:val="00B913CE"/>
    <w:rsid w:val="00B9734A"/>
    <w:rsid w:val="00BA0BA9"/>
    <w:rsid w:val="00BA1076"/>
    <w:rsid w:val="00BA1A72"/>
    <w:rsid w:val="00BA1F6E"/>
    <w:rsid w:val="00BA3F5D"/>
    <w:rsid w:val="00BA442D"/>
    <w:rsid w:val="00BA6AAD"/>
    <w:rsid w:val="00BA718D"/>
    <w:rsid w:val="00BC2907"/>
    <w:rsid w:val="00BD2F79"/>
    <w:rsid w:val="00BD334D"/>
    <w:rsid w:val="00BD4D58"/>
    <w:rsid w:val="00BD7566"/>
    <w:rsid w:val="00BE0D65"/>
    <w:rsid w:val="00BE0FE0"/>
    <w:rsid w:val="00BF326A"/>
    <w:rsid w:val="00BF6A28"/>
    <w:rsid w:val="00BF7E4C"/>
    <w:rsid w:val="00C02226"/>
    <w:rsid w:val="00C02624"/>
    <w:rsid w:val="00C05061"/>
    <w:rsid w:val="00C06533"/>
    <w:rsid w:val="00C12F1E"/>
    <w:rsid w:val="00C153E1"/>
    <w:rsid w:val="00C22996"/>
    <w:rsid w:val="00C2568D"/>
    <w:rsid w:val="00C34E88"/>
    <w:rsid w:val="00C36B23"/>
    <w:rsid w:val="00C4692B"/>
    <w:rsid w:val="00C47F57"/>
    <w:rsid w:val="00C50711"/>
    <w:rsid w:val="00C53C68"/>
    <w:rsid w:val="00C54D2F"/>
    <w:rsid w:val="00C5567A"/>
    <w:rsid w:val="00C62F7E"/>
    <w:rsid w:val="00C642BC"/>
    <w:rsid w:val="00C811C6"/>
    <w:rsid w:val="00C8507A"/>
    <w:rsid w:val="00CB0CBA"/>
    <w:rsid w:val="00CB1585"/>
    <w:rsid w:val="00CB1C9A"/>
    <w:rsid w:val="00CB2E11"/>
    <w:rsid w:val="00CB6CB9"/>
    <w:rsid w:val="00CC17A7"/>
    <w:rsid w:val="00CC7442"/>
    <w:rsid w:val="00CF0CE3"/>
    <w:rsid w:val="00CF3760"/>
    <w:rsid w:val="00CF4A81"/>
    <w:rsid w:val="00CF76B4"/>
    <w:rsid w:val="00D04A0A"/>
    <w:rsid w:val="00D06F41"/>
    <w:rsid w:val="00D10315"/>
    <w:rsid w:val="00D14F4F"/>
    <w:rsid w:val="00D15D1F"/>
    <w:rsid w:val="00D172BF"/>
    <w:rsid w:val="00D17B0A"/>
    <w:rsid w:val="00D216D6"/>
    <w:rsid w:val="00D21FA6"/>
    <w:rsid w:val="00D35A73"/>
    <w:rsid w:val="00D37BB0"/>
    <w:rsid w:val="00D44A4D"/>
    <w:rsid w:val="00D5091B"/>
    <w:rsid w:val="00D55B4B"/>
    <w:rsid w:val="00D6179B"/>
    <w:rsid w:val="00D61DD4"/>
    <w:rsid w:val="00D644B9"/>
    <w:rsid w:val="00D6692F"/>
    <w:rsid w:val="00D66E6D"/>
    <w:rsid w:val="00D7150A"/>
    <w:rsid w:val="00D733EC"/>
    <w:rsid w:val="00D73CEB"/>
    <w:rsid w:val="00D769E0"/>
    <w:rsid w:val="00D80197"/>
    <w:rsid w:val="00D843A6"/>
    <w:rsid w:val="00D866F6"/>
    <w:rsid w:val="00D86BA7"/>
    <w:rsid w:val="00D907EA"/>
    <w:rsid w:val="00DA3FAB"/>
    <w:rsid w:val="00DA698C"/>
    <w:rsid w:val="00DA78E0"/>
    <w:rsid w:val="00DA7EC6"/>
    <w:rsid w:val="00DB4BA6"/>
    <w:rsid w:val="00DB794A"/>
    <w:rsid w:val="00DC41F2"/>
    <w:rsid w:val="00DC48CA"/>
    <w:rsid w:val="00DC59BB"/>
    <w:rsid w:val="00DC742F"/>
    <w:rsid w:val="00DD0A7B"/>
    <w:rsid w:val="00DE1984"/>
    <w:rsid w:val="00DE265D"/>
    <w:rsid w:val="00DE37E5"/>
    <w:rsid w:val="00DE540B"/>
    <w:rsid w:val="00DE7146"/>
    <w:rsid w:val="00DE7427"/>
    <w:rsid w:val="00DF149E"/>
    <w:rsid w:val="00DF14BA"/>
    <w:rsid w:val="00DF73D5"/>
    <w:rsid w:val="00E0660E"/>
    <w:rsid w:val="00E23A6B"/>
    <w:rsid w:val="00E275B2"/>
    <w:rsid w:val="00E3194E"/>
    <w:rsid w:val="00E365CE"/>
    <w:rsid w:val="00E412D0"/>
    <w:rsid w:val="00E45C77"/>
    <w:rsid w:val="00E562F3"/>
    <w:rsid w:val="00E6444E"/>
    <w:rsid w:val="00E72D82"/>
    <w:rsid w:val="00E777C5"/>
    <w:rsid w:val="00E80A7F"/>
    <w:rsid w:val="00E97111"/>
    <w:rsid w:val="00EA0D65"/>
    <w:rsid w:val="00EB1875"/>
    <w:rsid w:val="00EB2392"/>
    <w:rsid w:val="00EB3EF5"/>
    <w:rsid w:val="00EC6DF3"/>
    <w:rsid w:val="00ED5591"/>
    <w:rsid w:val="00EE0EF1"/>
    <w:rsid w:val="00EE14CC"/>
    <w:rsid w:val="00EE5B7B"/>
    <w:rsid w:val="00EE625B"/>
    <w:rsid w:val="00EE7EA9"/>
    <w:rsid w:val="00EF33A7"/>
    <w:rsid w:val="00F023AC"/>
    <w:rsid w:val="00F050FD"/>
    <w:rsid w:val="00F05304"/>
    <w:rsid w:val="00F10265"/>
    <w:rsid w:val="00F154C7"/>
    <w:rsid w:val="00F219CD"/>
    <w:rsid w:val="00F22996"/>
    <w:rsid w:val="00F23A7F"/>
    <w:rsid w:val="00F30430"/>
    <w:rsid w:val="00F4098A"/>
    <w:rsid w:val="00F41E6B"/>
    <w:rsid w:val="00F44131"/>
    <w:rsid w:val="00F53353"/>
    <w:rsid w:val="00F54492"/>
    <w:rsid w:val="00F60586"/>
    <w:rsid w:val="00F72925"/>
    <w:rsid w:val="00F75241"/>
    <w:rsid w:val="00F80122"/>
    <w:rsid w:val="00F82C74"/>
    <w:rsid w:val="00F87431"/>
    <w:rsid w:val="00F87952"/>
    <w:rsid w:val="00F9787B"/>
    <w:rsid w:val="00FA068F"/>
    <w:rsid w:val="00FB3674"/>
    <w:rsid w:val="00FB37B6"/>
    <w:rsid w:val="00FB4A64"/>
    <w:rsid w:val="00FB5162"/>
    <w:rsid w:val="00FB6732"/>
    <w:rsid w:val="00FC3D2A"/>
    <w:rsid w:val="00FD1E3B"/>
    <w:rsid w:val="00FD5523"/>
    <w:rsid w:val="00FE2F08"/>
    <w:rsid w:val="00FE419B"/>
    <w:rsid w:val="00FF25F8"/>
    <w:rsid w:val="00FF40A4"/>
    <w:rsid w:val="00FF5D61"/>
    <w:rsid w:val="00FF5F1A"/>
    <w:rsid w:val="00FF7668"/>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E175"/>
  <w15:docId w15:val="{45550EC6-9136-472E-B8E6-16C2AB6A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paragraph" w:styleId="Virsraksts1">
    <w:name w:val="heading 1"/>
    <w:basedOn w:val="Parasts"/>
    <w:next w:val="Parasts"/>
    <w:link w:val="Virsraksts1Rakstz"/>
    <w:uiPriority w:val="9"/>
    <w:qFormat/>
    <w:rsid w:val="003C682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Virsraksts2">
    <w:name w:val="heading 2"/>
    <w:basedOn w:val="Parasts"/>
    <w:next w:val="Parasts"/>
    <w:link w:val="Virsraksts2Rakstz"/>
    <w:uiPriority w:val="9"/>
    <w:semiHidden/>
    <w:unhideWhenUsed/>
    <w:qFormat/>
    <w:rsid w:val="003C6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30115B"/>
    <w:pPr>
      <w:keepNext/>
      <w:widowControl/>
      <w:spacing w:after="0" w:line="240" w:lineRule="auto"/>
      <w:jc w:val="center"/>
      <w:outlineLvl w:val="2"/>
    </w:pPr>
    <w:rPr>
      <w:rFonts w:eastAsia="Times New Roman"/>
      <w:b/>
      <w:sz w:val="44"/>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Rakstz. Rakstz."/>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aliases w:val="Rakstz. Rakstz.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30115B"/>
    <w:rPr>
      <w:rFonts w:ascii="Times New Roman" w:eastAsia="Times New Roman" w:hAnsi="Times New Roman"/>
      <w:b/>
      <w:sz w:val="44"/>
      <w:lang w:bidi="ar-SA"/>
    </w:rPr>
  </w:style>
  <w:style w:type="paragraph" w:styleId="Sarakstarindkopa">
    <w:name w:val="List Paragraph"/>
    <w:aliases w:val="Punkti ar numuriem,2,Normal bullet 2,Bullet list,Saistīto dokumentu saraksts,Syle 1,Numurets,H&amp;P List Paragraph,Strip,Table of contents numbered,Citation List,CV Bullet 3,Graphic,ADB paragraph numbering,Resume Title,heading 4,Ha"/>
    <w:basedOn w:val="Parasts"/>
    <w:link w:val="SarakstarindkopaRakstz"/>
    <w:uiPriority w:val="34"/>
    <w:qFormat/>
    <w:rsid w:val="0030115B"/>
    <w:pPr>
      <w:widowControl/>
      <w:ind w:left="720"/>
    </w:pPr>
    <w:rPr>
      <w:rFonts w:ascii="Calibri" w:hAnsi="Calibri"/>
      <w:sz w:val="22"/>
      <w:lang w:val="lv-LV"/>
    </w:rPr>
  </w:style>
  <w:style w:type="paragraph" w:customStyle="1" w:styleId="ListParagraph1">
    <w:name w:val="List Paragraph1"/>
    <w:basedOn w:val="Parasts"/>
    <w:qFormat/>
    <w:rsid w:val="0030115B"/>
    <w:pPr>
      <w:widowControl/>
      <w:spacing w:after="0" w:line="240" w:lineRule="auto"/>
      <w:ind w:left="720"/>
    </w:pPr>
    <w:rPr>
      <w:rFonts w:eastAsia="Times New Roman"/>
      <w:sz w:val="24"/>
      <w:szCs w:val="20"/>
      <w:lang w:val="lv-LV" w:eastAsia="lv-LV"/>
    </w:rPr>
  </w:style>
  <w:style w:type="paragraph" w:styleId="Pamatteksts">
    <w:name w:val="Body Text"/>
    <w:basedOn w:val="Parasts"/>
    <w:link w:val="PamattekstsRakstz"/>
    <w:uiPriority w:val="99"/>
    <w:unhideWhenUsed/>
    <w:rsid w:val="0030115B"/>
    <w:pPr>
      <w:widowControl/>
      <w:spacing w:after="120"/>
    </w:pPr>
    <w:rPr>
      <w:rFonts w:ascii="Calibri" w:hAnsi="Calibri"/>
      <w:sz w:val="22"/>
      <w:lang w:val="lv-LV"/>
    </w:rPr>
  </w:style>
  <w:style w:type="character" w:customStyle="1" w:styleId="PamattekstsRakstz">
    <w:name w:val="Pamatteksts Rakstz."/>
    <w:basedOn w:val="Noklusjumarindkopasfonts"/>
    <w:link w:val="Pamatteksts"/>
    <w:uiPriority w:val="99"/>
    <w:rsid w:val="0030115B"/>
    <w:rPr>
      <w:sz w:val="22"/>
      <w:szCs w:val="22"/>
      <w:lang w:eastAsia="en-US" w:bidi="ar-SA"/>
    </w:rPr>
  </w:style>
  <w:style w:type="character" w:customStyle="1" w:styleId="st">
    <w:name w:val="st"/>
    <w:basedOn w:val="Noklusjumarindkopasfonts"/>
    <w:rsid w:val="00A6515A"/>
  </w:style>
  <w:style w:type="character" w:styleId="Izclums">
    <w:name w:val="Emphasis"/>
    <w:basedOn w:val="Noklusjumarindkopasfonts"/>
    <w:uiPriority w:val="20"/>
    <w:qFormat/>
    <w:rsid w:val="00A6515A"/>
    <w:rPr>
      <w:i/>
      <w:iCs/>
    </w:rPr>
  </w:style>
  <w:style w:type="character" w:styleId="Izteiksmgs">
    <w:name w:val="Strong"/>
    <w:basedOn w:val="Noklusjumarindkopasfonts"/>
    <w:uiPriority w:val="22"/>
    <w:qFormat/>
    <w:rsid w:val="003C6828"/>
    <w:rPr>
      <w:b/>
      <w:bCs/>
    </w:rPr>
  </w:style>
  <w:style w:type="character" w:customStyle="1" w:styleId="skypepnhprintcontainer1382960426">
    <w:name w:val="skype_pnh_print_container_1382960426"/>
    <w:basedOn w:val="Noklusjumarindkopasfonts"/>
    <w:rsid w:val="003C6828"/>
  </w:style>
  <w:style w:type="character" w:customStyle="1" w:styleId="skypepnhmark">
    <w:name w:val="skype_pnh_mark"/>
    <w:basedOn w:val="Noklusjumarindkopasfonts"/>
    <w:rsid w:val="003C6828"/>
  </w:style>
  <w:style w:type="character" w:customStyle="1" w:styleId="Virsraksts1Rakstz">
    <w:name w:val="Virsraksts 1 Rakstz."/>
    <w:basedOn w:val="Noklusjumarindkopasfonts"/>
    <w:link w:val="Virsraksts1"/>
    <w:uiPriority w:val="9"/>
    <w:rsid w:val="003C6828"/>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Virsraksts2Rakstz">
    <w:name w:val="Virsraksts 2 Rakstz."/>
    <w:basedOn w:val="Noklusjumarindkopasfonts"/>
    <w:link w:val="Virsraksts2"/>
    <w:uiPriority w:val="9"/>
    <w:semiHidden/>
    <w:rsid w:val="003C6828"/>
    <w:rPr>
      <w:rFonts w:asciiTheme="majorHAnsi" w:eastAsiaTheme="majorEastAsia" w:hAnsiTheme="majorHAnsi" w:cstheme="majorBidi"/>
      <w:b/>
      <w:bCs/>
      <w:color w:val="4F81BD" w:themeColor="accent1"/>
      <w:sz w:val="26"/>
      <w:szCs w:val="26"/>
      <w:lang w:val="en-US" w:eastAsia="en-US" w:bidi="ar-SA"/>
    </w:rPr>
  </w:style>
  <w:style w:type="paragraph" w:styleId="Nosaukums">
    <w:name w:val="Title"/>
    <w:basedOn w:val="Parasts"/>
    <w:link w:val="NosaukumsRakstz"/>
    <w:qFormat/>
    <w:rsid w:val="003C6828"/>
    <w:pPr>
      <w:widowControl/>
      <w:spacing w:after="0" w:line="240" w:lineRule="auto"/>
      <w:jc w:val="center"/>
    </w:pPr>
    <w:rPr>
      <w:rFonts w:eastAsia="Times New Roman"/>
      <w:b/>
      <w:sz w:val="40"/>
      <w:szCs w:val="44"/>
      <w:lang w:val="lv-LV" w:eastAsia="lv-LV"/>
    </w:rPr>
  </w:style>
  <w:style w:type="character" w:customStyle="1" w:styleId="NosaukumsRakstz">
    <w:name w:val="Nosaukums Rakstz."/>
    <w:basedOn w:val="Noklusjumarindkopasfonts"/>
    <w:link w:val="Nosaukums"/>
    <w:rsid w:val="003C6828"/>
    <w:rPr>
      <w:rFonts w:ascii="Times New Roman" w:eastAsia="Times New Roman" w:hAnsi="Times New Roman"/>
      <w:b/>
      <w:sz w:val="40"/>
      <w:szCs w:val="44"/>
      <w:lang w:bidi="ar-SA"/>
    </w:rPr>
  </w:style>
  <w:style w:type="paragraph" w:styleId="Prskatjums">
    <w:name w:val="Revision"/>
    <w:hidden/>
    <w:uiPriority w:val="99"/>
    <w:semiHidden/>
    <w:rsid w:val="00A159AB"/>
    <w:rPr>
      <w:rFonts w:ascii="Times New Roman" w:hAnsi="Times New Roman"/>
      <w:sz w:val="28"/>
      <w:szCs w:val="22"/>
      <w:lang w:val="en-US" w:eastAsia="en-US" w:bidi="ar-SA"/>
    </w:rPr>
  </w:style>
  <w:style w:type="paragraph" w:styleId="Vresteksts">
    <w:name w:val="footnote text"/>
    <w:basedOn w:val="Parasts"/>
    <w:link w:val="VrestekstsRakstz"/>
    <w:uiPriority w:val="99"/>
    <w:semiHidden/>
    <w:unhideWhenUsed/>
    <w:rsid w:val="00FD552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D5523"/>
    <w:rPr>
      <w:rFonts w:ascii="Times New Roman" w:hAnsi="Times New Roman"/>
      <w:lang w:val="en-US" w:eastAsia="en-US" w:bidi="ar-SA"/>
    </w:rPr>
  </w:style>
  <w:style w:type="character" w:styleId="Vresatsauce">
    <w:name w:val="footnote reference"/>
    <w:basedOn w:val="Noklusjumarindkopasfonts"/>
    <w:uiPriority w:val="99"/>
    <w:semiHidden/>
    <w:unhideWhenUsed/>
    <w:rsid w:val="00FD5523"/>
    <w:rPr>
      <w:vertAlign w:val="superscript"/>
    </w:rPr>
  </w:style>
  <w:style w:type="paragraph" w:styleId="Pamattekstsaratkpi">
    <w:name w:val="Body Text Indent"/>
    <w:basedOn w:val="Parasts"/>
    <w:link w:val="PamattekstsaratkpiRakstz"/>
    <w:uiPriority w:val="99"/>
    <w:semiHidden/>
    <w:unhideWhenUsed/>
    <w:rsid w:val="00D17B0A"/>
    <w:pPr>
      <w:spacing w:after="120"/>
      <w:ind w:left="283"/>
    </w:pPr>
  </w:style>
  <w:style w:type="character" w:customStyle="1" w:styleId="PamattekstsaratkpiRakstz">
    <w:name w:val="Pamatteksts ar atkāpi Rakstz."/>
    <w:basedOn w:val="Noklusjumarindkopasfonts"/>
    <w:link w:val="Pamattekstsaratkpi"/>
    <w:uiPriority w:val="99"/>
    <w:semiHidden/>
    <w:rsid w:val="00D17B0A"/>
    <w:rPr>
      <w:rFonts w:ascii="Times New Roman" w:hAnsi="Times New Roman"/>
      <w:sz w:val="28"/>
      <w:szCs w:val="22"/>
      <w:lang w:val="en-US" w:eastAsia="en-US" w:bidi="ar-SA"/>
    </w:rPr>
  </w:style>
  <w:style w:type="character" w:customStyle="1" w:styleId="SarakstarindkopaRakstz">
    <w:name w:val="Saraksta rindkopa Rakstz."/>
    <w:aliases w:val="Punkti ar numuriem Rakstz.,2 Rakstz.,Normal bullet 2 Rakstz.,Bullet list Rakstz.,Saistīto dokumentu saraksts Rakstz.,Syle 1 Rakstz.,Numurets Rakstz.,H&amp;P List Paragraph Rakstz.,Strip Rakstz.,Table of contents numbered Rakstz."/>
    <w:link w:val="Sarakstarindkopa"/>
    <w:uiPriority w:val="34"/>
    <w:qFormat/>
    <w:locked/>
    <w:rsid w:val="00D17B0A"/>
    <w:rPr>
      <w:sz w:val="22"/>
      <w:szCs w:val="22"/>
      <w:lang w:eastAsia="en-US" w:bidi="ar-SA"/>
    </w:rPr>
  </w:style>
  <w:style w:type="character" w:customStyle="1" w:styleId="Neatrisintapieminana1">
    <w:name w:val="Neatrisināta pieminēšana1"/>
    <w:basedOn w:val="Noklusjumarindkopasfonts"/>
    <w:uiPriority w:val="99"/>
    <w:semiHidden/>
    <w:unhideWhenUsed/>
    <w:rsid w:val="00D35A73"/>
    <w:rPr>
      <w:color w:val="605E5C"/>
      <w:shd w:val="clear" w:color="auto" w:fill="E1DFDD"/>
    </w:rPr>
  </w:style>
  <w:style w:type="character" w:styleId="Neatrisintapieminana">
    <w:name w:val="Unresolved Mention"/>
    <w:basedOn w:val="Noklusjumarindkopasfonts"/>
    <w:uiPriority w:val="99"/>
    <w:semiHidden/>
    <w:unhideWhenUsed/>
    <w:rsid w:val="00657905"/>
    <w:rPr>
      <w:color w:val="605E5C"/>
      <w:shd w:val="clear" w:color="auto" w:fill="E1DFDD"/>
    </w:rPr>
  </w:style>
  <w:style w:type="paragraph" w:customStyle="1" w:styleId="Standard">
    <w:name w:val="Standard"/>
    <w:rsid w:val="008435F8"/>
    <w:pPr>
      <w:widowControl w:val="0"/>
      <w:suppressAutoHyphens/>
      <w:autoSpaceDN w:val="0"/>
      <w:spacing w:after="200" w:line="276" w:lineRule="auto"/>
      <w:textAlignment w:val="baseline"/>
    </w:pPr>
    <w:rPr>
      <w:rFonts w:ascii="Times New Roman" w:hAnsi="Times New Roman"/>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133">
      <w:bodyDiv w:val="1"/>
      <w:marLeft w:val="0"/>
      <w:marRight w:val="0"/>
      <w:marTop w:val="0"/>
      <w:marBottom w:val="0"/>
      <w:divBdr>
        <w:top w:val="none" w:sz="0" w:space="0" w:color="auto"/>
        <w:left w:val="none" w:sz="0" w:space="0" w:color="auto"/>
        <w:bottom w:val="none" w:sz="0" w:space="0" w:color="auto"/>
        <w:right w:val="none" w:sz="0" w:space="0" w:color="auto"/>
      </w:divBdr>
    </w:div>
    <w:div w:id="988050391">
      <w:bodyDiv w:val="1"/>
      <w:marLeft w:val="0"/>
      <w:marRight w:val="0"/>
      <w:marTop w:val="0"/>
      <w:marBottom w:val="0"/>
      <w:divBdr>
        <w:top w:val="none" w:sz="0" w:space="0" w:color="auto"/>
        <w:left w:val="none" w:sz="0" w:space="0" w:color="auto"/>
        <w:bottom w:val="none" w:sz="0" w:space="0" w:color="auto"/>
        <w:right w:val="none" w:sz="0" w:space="0" w:color="auto"/>
      </w:divBdr>
    </w:div>
    <w:div w:id="1132094698">
      <w:bodyDiv w:val="1"/>
      <w:marLeft w:val="0"/>
      <w:marRight w:val="0"/>
      <w:marTop w:val="0"/>
      <w:marBottom w:val="0"/>
      <w:divBdr>
        <w:top w:val="none" w:sz="0" w:space="0" w:color="auto"/>
        <w:left w:val="none" w:sz="0" w:space="0" w:color="auto"/>
        <w:bottom w:val="none" w:sz="0" w:space="0" w:color="auto"/>
        <w:right w:val="none" w:sz="0" w:space="0" w:color="auto"/>
      </w:divBdr>
    </w:div>
    <w:div w:id="1570845870">
      <w:bodyDiv w:val="1"/>
      <w:marLeft w:val="0"/>
      <w:marRight w:val="0"/>
      <w:marTop w:val="0"/>
      <w:marBottom w:val="0"/>
      <w:divBdr>
        <w:top w:val="none" w:sz="0" w:space="0" w:color="auto"/>
        <w:left w:val="none" w:sz="0" w:space="0" w:color="auto"/>
        <w:bottom w:val="none" w:sz="0" w:space="0" w:color="auto"/>
        <w:right w:val="none" w:sz="0" w:space="0" w:color="auto"/>
      </w:divBdr>
    </w:div>
    <w:div w:id="201421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4FE04-7C7B-4452-874C-516F021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Words>
  <Characters>844</Characters>
  <Application>Microsoft Office Word</Application>
  <DocSecurity>0</DocSecurity>
  <Lines>7</Lines>
  <Paragraphs>4</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        XXIV Jaunrades deju konkurss</vt:lpstr>
      <vt:lpstr>        </vt:lpstr>
    </vt:vector>
  </TitlesOfParts>
  <Company>LR Kultūras Ministrija</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Zalāns</dc:creator>
  <cp:lastModifiedBy>Lana Kazlauskiene</cp:lastModifiedBy>
  <cp:revision>2</cp:revision>
  <cp:lastPrinted>2024-10-30T08:21:00Z</cp:lastPrinted>
  <dcterms:created xsi:type="dcterms:W3CDTF">2024-10-30T11:03:00Z</dcterms:created>
  <dcterms:modified xsi:type="dcterms:W3CDTF">2024-10-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